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B849DB" w:rsidRDefault="00CA02A9" w:rsidP="004C72BA">
      <w:pPr>
        <w:framePr w:w="9935" w:h="540" w:hSpace="181" w:wrap="notBeside" w:vAnchor="text" w:hAnchor="page" w:x="1527" w:y="411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B4397" w:rsidRPr="00B849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CE7A2C" w:rsidRPr="00B849DB">
        <w:rPr>
          <w:rFonts w:ascii="Times New Roman" w:hAnsi="Times New Roman"/>
          <w:sz w:val="28"/>
          <w:szCs w:val="28"/>
        </w:rPr>
        <w:t>.202</w:t>
      </w:r>
      <w:r w:rsidR="00FE2832">
        <w:rPr>
          <w:rFonts w:ascii="Times New Roman" w:hAnsi="Times New Roman"/>
          <w:sz w:val="28"/>
          <w:szCs w:val="28"/>
        </w:rPr>
        <w:t>5</w:t>
      </w:r>
      <w:r w:rsidR="00143AA8" w:rsidRPr="00B849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E11CAB" w:rsidRPr="00B849DB">
        <w:rPr>
          <w:rFonts w:ascii="Times New Roman" w:hAnsi="Times New Roman"/>
          <w:sz w:val="28"/>
          <w:szCs w:val="28"/>
        </w:rPr>
        <w:t xml:space="preserve">         </w:t>
      </w:r>
      <w:r w:rsidR="00143AA8" w:rsidRPr="00B849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19</w:t>
      </w:r>
    </w:p>
    <w:p w:rsidR="00143AA8" w:rsidRPr="000A2234" w:rsidRDefault="00143AA8" w:rsidP="004C72BA">
      <w:pPr>
        <w:framePr w:w="10076" w:h="540" w:hSpace="181" w:wrap="notBeside" w:vAnchor="text" w:hAnchor="page" w:x="1243" w:y="4819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0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849DB" w:rsidRDefault="00C15AFB" w:rsidP="006B4397">
      <w:pPr>
        <w:pStyle w:val="ConsTitle"/>
        <w:spacing w:line="276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1B3494">
        <w:rPr>
          <w:rFonts w:ascii="Times New Roman" w:hAnsi="Times New Roman"/>
          <w:b w:val="0"/>
          <w:sz w:val="28"/>
          <w:szCs w:val="28"/>
        </w:rPr>
        <w:t>по автомобильным дорогам г. Железногорск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6A139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8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6A139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7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FE283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6B439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254A5B" w:rsidRPr="00052D08" w:rsidRDefault="00052D08" w:rsidP="00052D08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B3494" w:rsidRPr="00052D08">
        <w:rPr>
          <w:rFonts w:ascii="Times New Roman" w:hAnsi="Times New Roman" w:cs="Times New Roman"/>
          <w:sz w:val="28"/>
          <w:szCs w:val="28"/>
        </w:rPr>
        <w:t>для</w:t>
      </w:r>
      <w:r w:rsidR="00254A5B" w:rsidRPr="00052D0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15AFB" w:rsidRPr="00052D08">
        <w:rPr>
          <w:rFonts w:ascii="Times New Roman" w:hAnsi="Times New Roman" w:cs="Times New Roman"/>
          <w:sz w:val="28"/>
          <w:szCs w:val="28"/>
        </w:rPr>
        <w:t xml:space="preserve"> </w:t>
      </w:r>
      <w:r w:rsidR="003B33BD">
        <w:rPr>
          <w:rFonts w:ascii="Times New Roman" w:hAnsi="Times New Roman" w:cs="Times New Roman"/>
          <w:sz w:val="28"/>
          <w:szCs w:val="28"/>
        </w:rPr>
        <w:t xml:space="preserve">культурно-массового </w:t>
      </w:r>
      <w:r w:rsidR="00254A5B" w:rsidRPr="00052D08">
        <w:rPr>
          <w:rFonts w:ascii="Times New Roman" w:hAnsi="Times New Roman" w:cs="Times New Roman"/>
          <w:sz w:val="28"/>
          <w:szCs w:val="28"/>
        </w:rPr>
        <w:t>мероприяти</w:t>
      </w:r>
      <w:r w:rsidR="003B33BD">
        <w:rPr>
          <w:rFonts w:ascii="Times New Roman" w:hAnsi="Times New Roman" w:cs="Times New Roman"/>
          <w:sz w:val="28"/>
          <w:szCs w:val="28"/>
        </w:rPr>
        <w:t xml:space="preserve">я «Театральный променад» 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временное прекращение движения транспортных средств 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с </w:t>
      </w:r>
      <w:r w:rsidR="00C8044B" w:rsidRPr="00C8044B">
        <w:rPr>
          <w:rFonts w:ascii="Times New Roman" w:hAnsi="Times New Roman" w:cs="Times New Roman"/>
          <w:sz w:val="28"/>
          <w:szCs w:val="28"/>
        </w:rPr>
        <w:t>1</w:t>
      </w:r>
      <w:r w:rsidR="003B33BD">
        <w:rPr>
          <w:rFonts w:ascii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8044B" w:rsidRPr="00C8044B">
        <w:rPr>
          <w:rFonts w:ascii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0 минут до </w:t>
      </w:r>
      <w:r w:rsidR="00C8044B" w:rsidRPr="00C8044B">
        <w:rPr>
          <w:rFonts w:ascii="Times New Roman" w:hAnsi="Times New Roman" w:cs="Times New Roman"/>
          <w:sz w:val="28"/>
          <w:szCs w:val="28"/>
        </w:rPr>
        <w:t>2</w:t>
      </w:r>
      <w:r w:rsidR="003B33BD">
        <w:rPr>
          <w:rFonts w:ascii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час</w:t>
      </w:r>
      <w:r w:rsidR="003B33BD">
        <w:rPr>
          <w:rFonts w:ascii="Times New Roman" w:hAnsi="Times New Roman" w:cs="Times New Roman"/>
          <w:sz w:val="28"/>
          <w:szCs w:val="28"/>
        </w:rPr>
        <w:t>ов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 00 минут </w:t>
      </w:r>
      <w:r w:rsidR="003B33BD">
        <w:rPr>
          <w:rFonts w:ascii="Times New Roman" w:hAnsi="Times New Roman" w:cs="Times New Roman"/>
          <w:sz w:val="28"/>
          <w:szCs w:val="28"/>
        </w:rPr>
        <w:t>1</w:t>
      </w:r>
      <w:r w:rsidR="00B849DB" w:rsidRPr="00B849DB">
        <w:rPr>
          <w:rFonts w:ascii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hAnsi="Times New Roman" w:cs="Times New Roman"/>
          <w:sz w:val="28"/>
          <w:szCs w:val="28"/>
        </w:rPr>
        <w:t>.</w:t>
      </w:r>
      <w:r w:rsidR="003B33BD">
        <w:rPr>
          <w:rFonts w:ascii="Times New Roman" w:hAnsi="Times New Roman" w:cs="Times New Roman"/>
          <w:sz w:val="28"/>
          <w:szCs w:val="28"/>
        </w:rPr>
        <w:t>07</w:t>
      </w:r>
      <w:r w:rsidR="006B4397" w:rsidRPr="00C8044B">
        <w:rPr>
          <w:rFonts w:ascii="Times New Roman" w:hAnsi="Times New Roman" w:cs="Times New Roman"/>
          <w:sz w:val="28"/>
          <w:szCs w:val="28"/>
        </w:rPr>
        <w:t>.202</w:t>
      </w:r>
      <w:r w:rsidR="00FE2832">
        <w:rPr>
          <w:rFonts w:ascii="Times New Roman" w:hAnsi="Times New Roman" w:cs="Times New Roman"/>
          <w:sz w:val="28"/>
          <w:szCs w:val="28"/>
        </w:rPr>
        <w:t>5</w:t>
      </w:r>
      <w:r w:rsidR="006B4397" w:rsidRPr="00052D08">
        <w:rPr>
          <w:rFonts w:ascii="Times New Roman" w:hAnsi="Times New Roman" w:cs="Times New Roman"/>
          <w:sz w:val="28"/>
          <w:szCs w:val="28"/>
        </w:rPr>
        <w:t>, согласно схеме установки технических средств организации дорожного движения (приложение №1)</w:t>
      </w:r>
      <w:r w:rsidR="00254A5B" w:rsidRPr="00052D08">
        <w:rPr>
          <w:rFonts w:ascii="Times New Roman" w:hAnsi="Times New Roman" w:cs="Times New Roman"/>
          <w:sz w:val="28"/>
          <w:szCs w:val="28"/>
        </w:rPr>
        <w:t xml:space="preserve"> </w:t>
      </w:r>
      <w:r w:rsidR="001B3494" w:rsidRPr="00052D08">
        <w:rPr>
          <w:rFonts w:ascii="Times New Roman" w:hAnsi="Times New Roman" w:cs="Times New Roman"/>
          <w:sz w:val="28"/>
          <w:szCs w:val="28"/>
        </w:rPr>
        <w:t>на</w:t>
      </w:r>
      <w:r w:rsidR="006B4397" w:rsidRPr="00052D08">
        <w:rPr>
          <w:rFonts w:ascii="Times New Roman" w:hAnsi="Times New Roman" w:cs="Times New Roman"/>
          <w:sz w:val="28"/>
          <w:szCs w:val="28"/>
        </w:rPr>
        <w:t xml:space="preserve"> автомобильной дороге общего пользования местного значения «Проезд улица Парковая» на участке от </w:t>
      </w:r>
      <w:r w:rsidR="003B33BD">
        <w:rPr>
          <w:rFonts w:ascii="Times New Roman" w:hAnsi="Times New Roman" w:cs="Times New Roman"/>
          <w:sz w:val="28"/>
          <w:szCs w:val="28"/>
        </w:rPr>
        <w:t xml:space="preserve">перекрестка с автомобильной дорого общего пользования местного значения «Проезд «улица Советской Армии» </w:t>
      </w:r>
      <w:r w:rsidR="006B4397" w:rsidRPr="00052D08">
        <w:rPr>
          <w:rFonts w:ascii="Times New Roman" w:hAnsi="Times New Roman" w:cs="Times New Roman"/>
          <w:sz w:val="28"/>
          <w:szCs w:val="28"/>
        </w:rPr>
        <w:t>до дома №22</w:t>
      </w:r>
      <w:r w:rsidR="00254A5B" w:rsidRPr="00052D08">
        <w:rPr>
          <w:rFonts w:ascii="Times New Roman" w:hAnsi="Times New Roman" w:cs="Times New Roman"/>
          <w:sz w:val="28"/>
          <w:szCs w:val="28"/>
        </w:rPr>
        <w:t>.</w:t>
      </w:r>
    </w:p>
    <w:p w:rsidR="00C15AFB" w:rsidRPr="00C15AFB" w:rsidRDefault="00C15AFB" w:rsidP="00254A5B">
      <w:pPr>
        <w:pStyle w:val="ad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2"/>
        <w:rPr>
          <w:sz w:val="28"/>
          <w:szCs w:val="28"/>
        </w:rPr>
      </w:pPr>
      <w:r w:rsidRPr="00C15AFB">
        <w:rPr>
          <w:sz w:val="28"/>
          <w:szCs w:val="28"/>
        </w:rPr>
        <w:t xml:space="preserve">2. В целях обеспечения безопасности движения пешеходов, качественного проведения работ по очистке проезжей части, ограничить на период с </w:t>
      </w:r>
      <w:r w:rsidR="00B849DB">
        <w:rPr>
          <w:sz w:val="28"/>
          <w:szCs w:val="28"/>
        </w:rPr>
        <w:t>1</w:t>
      </w:r>
      <w:r w:rsidR="006B4397" w:rsidRPr="00C8044B">
        <w:rPr>
          <w:sz w:val="28"/>
          <w:szCs w:val="28"/>
        </w:rPr>
        <w:t xml:space="preserve">0 часов </w:t>
      </w:r>
      <w:r w:rsidRPr="00C8044B">
        <w:rPr>
          <w:sz w:val="28"/>
          <w:szCs w:val="28"/>
        </w:rPr>
        <w:t xml:space="preserve">00 </w:t>
      </w:r>
      <w:r w:rsidR="006B4397" w:rsidRPr="00C8044B">
        <w:rPr>
          <w:sz w:val="28"/>
          <w:szCs w:val="28"/>
        </w:rPr>
        <w:t xml:space="preserve">минут </w:t>
      </w:r>
      <w:r w:rsidR="003B33BD">
        <w:rPr>
          <w:sz w:val="28"/>
          <w:szCs w:val="28"/>
        </w:rPr>
        <w:t>1</w:t>
      </w:r>
      <w:r w:rsidR="00B849DB" w:rsidRPr="00B849DB">
        <w:rPr>
          <w:sz w:val="28"/>
          <w:szCs w:val="28"/>
        </w:rPr>
        <w:t>6</w:t>
      </w:r>
      <w:r w:rsidRPr="00C8044B">
        <w:rPr>
          <w:sz w:val="28"/>
          <w:szCs w:val="28"/>
        </w:rPr>
        <w:t>.0</w:t>
      </w:r>
      <w:r w:rsidR="003B33BD">
        <w:rPr>
          <w:sz w:val="28"/>
          <w:szCs w:val="28"/>
        </w:rPr>
        <w:t>7</w:t>
      </w:r>
      <w:r w:rsidRPr="00C8044B">
        <w:rPr>
          <w:sz w:val="28"/>
          <w:szCs w:val="28"/>
        </w:rPr>
        <w:t>.202</w:t>
      </w:r>
      <w:r w:rsidR="00FE2832">
        <w:rPr>
          <w:sz w:val="28"/>
          <w:szCs w:val="28"/>
        </w:rPr>
        <w:t>5</w:t>
      </w:r>
      <w:r w:rsidRPr="00C8044B">
        <w:rPr>
          <w:sz w:val="28"/>
          <w:szCs w:val="28"/>
        </w:rPr>
        <w:t xml:space="preserve"> до </w:t>
      </w:r>
      <w:r w:rsidR="00B849DB" w:rsidRPr="00B849DB">
        <w:rPr>
          <w:sz w:val="28"/>
          <w:szCs w:val="28"/>
        </w:rPr>
        <w:t>1</w:t>
      </w:r>
      <w:r w:rsidR="00C8044B" w:rsidRPr="00C8044B">
        <w:rPr>
          <w:sz w:val="28"/>
          <w:szCs w:val="28"/>
        </w:rPr>
        <w:t>0</w:t>
      </w:r>
      <w:r w:rsidR="006B4397" w:rsidRPr="00C8044B">
        <w:rPr>
          <w:sz w:val="28"/>
          <w:szCs w:val="28"/>
        </w:rPr>
        <w:t xml:space="preserve"> часов </w:t>
      </w:r>
      <w:r w:rsidRPr="00C8044B">
        <w:rPr>
          <w:sz w:val="28"/>
          <w:szCs w:val="28"/>
        </w:rPr>
        <w:t>00</w:t>
      </w:r>
      <w:r w:rsidR="006B4397" w:rsidRPr="00C8044B">
        <w:rPr>
          <w:sz w:val="28"/>
          <w:szCs w:val="28"/>
        </w:rPr>
        <w:t xml:space="preserve"> минут</w:t>
      </w:r>
      <w:r w:rsidRPr="00C8044B">
        <w:rPr>
          <w:sz w:val="28"/>
          <w:szCs w:val="28"/>
        </w:rPr>
        <w:t xml:space="preserve"> </w:t>
      </w:r>
      <w:r w:rsidR="003B33BD">
        <w:rPr>
          <w:sz w:val="28"/>
          <w:szCs w:val="28"/>
        </w:rPr>
        <w:t>21</w:t>
      </w:r>
      <w:r w:rsidRPr="00C8044B">
        <w:rPr>
          <w:sz w:val="28"/>
          <w:szCs w:val="28"/>
        </w:rPr>
        <w:t>.0</w:t>
      </w:r>
      <w:r w:rsidR="003B33BD">
        <w:rPr>
          <w:sz w:val="28"/>
          <w:szCs w:val="28"/>
        </w:rPr>
        <w:t>7</w:t>
      </w:r>
      <w:r w:rsidRPr="00C8044B">
        <w:rPr>
          <w:sz w:val="28"/>
          <w:szCs w:val="28"/>
        </w:rPr>
        <w:t>.202</w:t>
      </w:r>
      <w:r w:rsidR="00FE2832">
        <w:rPr>
          <w:sz w:val="28"/>
          <w:szCs w:val="28"/>
        </w:rPr>
        <w:t>5</w:t>
      </w:r>
      <w:r w:rsidRPr="00C15AFB">
        <w:rPr>
          <w:sz w:val="28"/>
          <w:szCs w:val="28"/>
        </w:rPr>
        <w:t xml:space="preserve"> остановку транспортных средств</w:t>
      </w:r>
      <w:r w:rsidR="006B4397">
        <w:rPr>
          <w:sz w:val="28"/>
          <w:szCs w:val="28"/>
        </w:rPr>
        <w:t xml:space="preserve">, </w:t>
      </w:r>
      <w:r w:rsidR="006B4397" w:rsidRPr="006B4397">
        <w:rPr>
          <w:sz w:val="28"/>
          <w:szCs w:val="28"/>
        </w:rPr>
        <w:t>согласно схеме установки технических средств организации д</w:t>
      </w:r>
      <w:r w:rsidR="006B4397">
        <w:rPr>
          <w:sz w:val="28"/>
          <w:szCs w:val="28"/>
        </w:rPr>
        <w:t>орожного движения (приложение №2</w:t>
      </w:r>
      <w:r w:rsidR="006B4397" w:rsidRPr="006B4397">
        <w:rPr>
          <w:sz w:val="28"/>
          <w:szCs w:val="28"/>
        </w:rPr>
        <w:t>)</w:t>
      </w:r>
      <w:r w:rsidR="006B4397">
        <w:rPr>
          <w:sz w:val="28"/>
          <w:szCs w:val="28"/>
        </w:rPr>
        <w:t>,</w:t>
      </w:r>
      <w:r w:rsidRPr="00C15AFB">
        <w:rPr>
          <w:sz w:val="28"/>
          <w:szCs w:val="28"/>
        </w:rPr>
        <w:t xml:space="preserve"> на </w:t>
      </w:r>
      <w:r w:rsidR="006B4397" w:rsidRPr="006B4397">
        <w:rPr>
          <w:sz w:val="28"/>
          <w:szCs w:val="28"/>
        </w:rPr>
        <w:t>автомобильн</w:t>
      </w:r>
      <w:r w:rsidR="00254A5B">
        <w:rPr>
          <w:sz w:val="28"/>
          <w:szCs w:val="28"/>
        </w:rPr>
        <w:t>ой</w:t>
      </w:r>
      <w:r w:rsidR="006B4397" w:rsidRPr="006B4397">
        <w:rPr>
          <w:sz w:val="28"/>
          <w:szCs w:val="28"/>
        </w:rPr>
        <w:t xml:space="preserve"> дорог</w:t>
      </w:r>
      <w:r w:rsidR="00254A5B">
        <w:rPr>
          <w:sz w:val="28"/>
          <w:szCs w:val="28"/>
        </w:rPr>
        <w:t>е</w:t>
      </w:r>
      <w:r w:rsidR="006B4397" w:rsidRPr="006B4397">
        <w:rPr>
          <w:sz w:val="28"/>
          <w:szCs w:val="28"/>
        </w:rPr>
        <w:t xml:space="preserve"> общего пользования местного значения «Проезд улица Парковая» на участке от </w:t>
      </w:r>
      <w:r w:rsidR="003B33BD">
        <w:rPr>
          <w:sz w:val="28"/>
          <w:szCs w:val="28"/>
        </w:rPr>
        <w:t xml:space="preserve">перекрестка с автомобильной дорого общего пользования местного значения «Проезд «улица Советской Армии» </w:t>
      </w:r>
      <w:r w:rsidR="006B4397" w:rsidRPr="006B4397">
        <w:rPr>
          <w:sz w:val="28"/>
          <w:szCs w:val="28"/>
        </w:rPr>
        <w:t>до дома №22</w:t>
      </w:r>
      <w:r w:rsidR="00254A5B">
        <w:rPr>
          <w:sz w:val="28"/>
          <w:szCs w:val="28"/>
        </w:rPr>
        <w:t>.</w:t>
      </w:r>
    </w:p>
    <w:p w:rsidR="00FE2832" w:rsidRPr="00FE2832" w:rsidRDefault="00C15AFB" w:rsidP="00FE283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равлению городского хозяйства (Ю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Масалов</w:t>
      </w:r>
      <w:r w:rsidR="00FE2832" w:rsidRPr="00FE28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E2832" w:rsidRPr="00FE2832" w:rsidRDefault="00FE2832" w:rsidP="00FE283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3.1. обеспечить обустройство участков автомобильных дорог, указанных в п. п. 1 и 2 настоящего постановления, соответствующими дорожными знаками и иными техническими средствами организации дорожного движения согласно приложению;</w:t>
      </w:r>
    </w:p>
    <w:p w:rsidR="00C15AFB" w:rsidRPr="00C15AFB" w:rsidRDefault="00FE2832" w:rsidP="006B43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3.2. для обеспечения перекрытия участков автомобильных дорог, указанных в п. 1 настоящего постановления, обеспечить выставление грузовых автотранспортных средств (автобусов).</w:t>
      </w:r>
    </w:p>
    <w:p w:rsidR="00C15AFB" w:rsidRDefault="00C15AF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МКУ «Управле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>ние имущественного комплекса» (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Токарев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ограничении движения транспортных средств в месте, указанном в приложении к настоящему постановлению</w:t>
      </w:r>
      <w:r w:rsidR="00254A5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254A5B" w:rsidRPr="006B4397">
        <w:rPr>
          <w:rFonts w:ascii="Times New Roman" w:eastAsia="Times New Roman" w:hAnsi="Times New Roman" w:cs="Times New Roman"/>
          <w:sz w:val="28"/>
          <w:szCs w:val="28"/>
        </w:rPr>
        <w:t>обеспечить на участках, указанных в п.</w:t>
      </w:r>
      <w:r w:rsidR="0005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A5B" w:rsidRPr="006B4397">
        <w:rPr>
          <w:rFonts w:ascii="Times New Roman" w:eastAsia="Times New Roman" w:hAnsi="Times New Roman" w:cs="Times New Roman"/>
          <w:sz w:val="28"/>
          <w:szCs w:val="28"/>
        </w:rPr>
        <w:t>п. 1, 2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</w:t>
      </w:r>
      <w:r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Default="00254A5B" w:rsidP="006B4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Грицкевич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832" w:rsidRPr="00FE2832" w:rsidRDefault="00FE2832" w:rsidP="00D84F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 xml:space="preserve">6. Отделу управления проектами и документационного, организационного обеспечения деятельности Администрации ЗАТО г. Железногорск </w:t>
      </w:r>
      <w:r w:rsidRPr="00FE2832">
        <w:rPr>
          <w:rFonts w:ascii="Times New Roman" w:eastAsia="Times New Roman" w:hAnsi="Times New Roman" w:cs="Times New Roman"/>
          <w:sz w:val="28"/>
          <w:szCs w:val="28"/>
        </w:rPr>
        <w:lastRenderedPageBreak/>
        <w:t>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7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FE2832" w:rsidRPr="00FE2832" w:rsidRDefault="00FE2832" w:rsidP="00FE28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32">
        <w:rPr>
          <w:rFonts w:ascii="Times New Roman" w:eastAsia="Times New Roman" w:hAnsi="Times New Roman" w:cs="Times New Roman"/>
          <w:sz w:val="28"/>
          <w:szCs w:val="28"/>
        </w:rPr>
        <w:t>9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CD508D" w:rsidRDefault="00CD508D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832" w:rsidRPr="00AD4044" w:rsidRDefault="00FE2832" w:rsidP="006B43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AFB" w:rsidRDefault="00CD508D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B33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3B33BD">
        <w:rPr>
          <w:rFonts w:ascii="Times New Roman" w:hAnsi="Times New Roman"/>
          <w:sz w:val="28"/>
          <w:szCs w:val="28"/>
        </w:rPr>
        <w:t xml:space="preserve">   Д</w:t>
      </w:r>
      <w:r w:rsidR="00C15AFB">
        <w:rPr>
          <w:rFonts w:ascii="Times New Roman" w:hAnsi="Times New Roman"/>
          <w:sz w:val="28"/>
          <w:szCs w:val="28"/>
        </w:rPr>
        <w:t>.</w:t>
      </w:r>
      <w:r w:rsidR="003B33BD">
        <w:rPr>
          <w:rFonts w:ascii="Times New Roman" w:hAnsi="Times New Roman"/>
          <w:sz w:val="28"/>
          <w:szCs w:val="28"/>
        </w:rPr>
        <w:t>М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3B33BD">
        <w:rPr>
          <w:rFonts w:ascii="Times New Roman" w:hAnsi="Times New Roman"/>
          <w:sz w:val="28"/>
          <w:szCs w:val="28"/>
        </w:rPr>
        <w:t>Чернятин</w:t>
      </w:r>
    </w:p>
    <w:p w:rsidR="006B4397" w:rsidRDefault="006B4397" w:rsidP="006B4397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B849DB">
          <w:headerReference w:type="first" r:id="rId9"/>
          <w:pgSz w:w="11906" w:h="16838"/>
          <w:pgMar w:top="624" w:right="849" w:bottom="1135" w:left="1418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CA02A9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CA02A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CA02A9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2</w:t>
            </w:r>
            <w:r w:rsidR="00FE2832">
              <w:rPr>
                <w:sz w:val="28"/>
                <w:szCs w:val="28"/>
              </w:rPr>
              <w:t>5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CA02A9">
              <w:rPr>
                <w:sz w:val="28"/>
                <w:szCs w:val="28"/>
              </w:rPr>
              <w:t>1219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D61D23" w:rsidRDefault="006B4397" w:rsidP="006B439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C15AFB" w:rsidRDefault="006B4397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 xml:space="preserve">на период временного прекращения движения по ул. </w:t>
      </w:r>
      <w:r>
        <w:rPr>
          <w:rFonts w:ascii="Times New Roman" w:hAnsi="Times New Roman"/>
          <w:sz w:val="28"/>
          <w:szCs w:val="28"/>
        </w:rPr>
        <w:t>Парковая,</w:t>
      </w:r>
    </w:p>
    <w:p w:rsidR="006B4397" w:rsidRPr="00C15AFB" w:rsidRDefault="00C8044B" w:rsidP="006B43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44B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3B33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0 минут до 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33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B33B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 xml:space="preserve"> 00 </w:t>
      </w:r>
      <w:r w:rsidR="006B4397" w:rsidRPr="00C8044B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3B33BD">
        <w:rPr>
          <w:rFonts w:ascii="Times New Roman" w:hAnsi="Times New Roman" w:cs="Times New Roman"/>
          <w:sz w:val="28"/>
          <w:szCs w:val="28"/>
        </w:rPr>
        <w:t>1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B33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4397"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15AFB" w:rsidRPr="00C15AFB" w:rsidRDefault="00AD0C14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547646" behindDoc="1" locked="0" layoutInCell="1" allowOverlap="1">
            <wp:simplePos x="0" y="0"/>
            <wp:positionH relativeFrom="column">
              <wp:posOffset>56743</wp:posOffset>
            </wp:positionH>
            <wp:positionV relativeFrom="paragraph">
              <wp:posOffset>167147</wp:posOffset>
            </wp:positionV>
            <wp:extent cx="9899650" cy="299910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A5B" w:rsidRDefault="00254A5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AD0C14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34711</wp:posOffset>
                </wp:positionH>
                <wp:positionV relativeFrom="paragraph">
                  <wp:posOffset>37131</wp:posOffset>
                </wp:positionV>
                <wp:extent cx="6777008" cy="2114192"/>
                <wp:effectExtent l="0" t="0" r="24130" b="5778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008" cy="2114192"/>
                          <a:chOff x="0" y="0"/>
                          <a:chExt cx="6777008" cy="2114192"/>
                        </a:xfrm>
                      </wpg:grpSpPr>
                      <wps:wsp>
                        <wps:cNvPr id="104" name="Прямая соединительная линия 104"/>
                        <wps:cNvCnPr/>
                        <wps:spPr>
                          <a:xfrm flipH="1" flipV="1">
                            <a:off x="1220270" y="2069431"/>
                            <a:ext cx="5556738" cy="4476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>
                                <a:alpha val="58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755049" y="625642"/>
                            <a:ext cx="324134" cy="87891"/>
                            <a:chOff x="0" y="0"/>
                            <a:chExt cx="324134" cy="87891"/>
                          </a:xfrm>
                        </wpg:grpSpPr>
                        <wps:wsp>
                          <wps:cNvPr id="112" name="Прямая соединительная линия 112"/>
                          <wps:cNvCnPr/>
                          <wps:spPr>
                            <a:xfrm flipH="1">
                              <a:off x="0" y="55418"/>
                              <a:ext cx="3241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55419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193964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257744" y="625642"/>
                            <a:ext cx="368614" cy="967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Рисунок 110" descr="C:\Users\valuh-kv\Pictures\Знаки в png\Временные знаки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19217" y="737937"/>
                            <a:ext cx="2076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Рисунок 103" descr="C:\Users\valuh-kv\Pictures\Знаки в png\Временные знаки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080" y="629653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Рисунок 99" descr="C:\Users\valuh-kv\Pictures\Знаки в png\Временные знаки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66291" y="0"/>
                            <a:ext cx="2584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Прямая со стрелкой 116"/>
                        <wps:cNvCnPr/>
                        <wps:spPr>
                          <a:xfrm>
                            <a:off x="706923" y="240631"/>
                            <a:ext cx="139815" cy="168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 flipH="1">
                            <a:off x="3289702" y="818147"/>
                            <a:ext cx="186231" cy="918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" name="Рисунок 124" descr="4.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92133" y="1014663"/>
                            <a:ext cx="23939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90233">
                            <a:off x="755049" y="898358"/>
                            <a:ext cx="356870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valuh-kv\Pictures\Знаки в png\Временные знаки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368659" y="76200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1035786" y="328863"/>
                            <a:ext cx="330390" cy="172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Рисунок 14" descr="C:\Users\valuh-kv\Pictures\Знаки в png\Временные знаки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816460" y="112295"/>
                            <a:ext cx="2584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Прямая со стрелкой 15"/>
                        <wps:cNvCnPr/>
                        <wps:spPr>
                          <a:xfrm>
                            <a:off x="3073133" y="344905"/>
                            <a:ext cx="102824" cy="1211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2776354" y="633663"/>
                            <a:ext cx="392346" cy="1405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Рисунок 19" descr="C:\Users\valuh-kv\Pictures\Знаки в png\Временные знаки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531713" y="613610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valuh-kv\Pictures\Знаки в png\Временные знаки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887270" y="68179"/>
                            <a:ext cx="2482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3289702" y="312821"/>
                            <a:ext cx="594604" cy="1867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Рисунок 21" descr="4.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438091" y="629653"/>
                            <a:ext cx="26479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2920733" y="1002631"/>
                            <a:ext cx="252799" cy="948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Группа 23"/>
                        <wpg:cNvGrpSpPr/>
                        <wpg:grpSpPr>
                          <a:xfrm>
                            <a:off x="1468923" y="1772652"/>
                            <a:ext cx="323850" cy="87630"/>
                            <a:chOff x="0" y="0"/>
                            <a:chExt cx="324134" cy="87891"/>
                          </a:xfrm>
                        </wpg:grpSpPr>
                        <wps:wsp>
                          <wps:cNvPr id="24" name="Прямая соединительная линия 24"/>
                          <wps:cNvCnPr/>
                          <wps:spPr>
                            <a:xfrm flipH="1">
                              <a:off x="0" y="55418"/>
                              <a:ext cx="3241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55419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193964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Рисунок 33" descr="C:\Users\valuh-kv\Pictures\Знаки в png\Временные знаки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541112" y="1876926"/>
                            <a:ext cx="2076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Группа 34"/>
                        <wpg:cNvGrpSpPr/>
                        <wpg:grpSpPr>
                          <a:xfrm>
                            <a:off x="2511660" y="1772652"/>
                            <a:ext cx="323850" cy="87630"/>
                            <a:chOff x="0" y="0"/>
                            <a:chExt cx="324134" cy="87891"/>
                          </a:xfrm>
                        </wpg:grpSpPr>
                        <wps:wsp>
                          <wps:cNvPr id="35" name="Прямая соединительная линия 35"/>
                          <wps:cNvCnPr/>
                          <wps:spPr>
                            <a:xfrm flipH="1">
                              <a:off x="0" y="55418"/>
                              <a:ext cx="3241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55419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193964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" name="Рисунок 38" descr="C:\Users\valuh-kv\Pictures\Знаки в png\Временные знаки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83849" y="1876926"/>
                            <a:ext cx="2076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9" name="Группа 39"/>
                        <wpg:cNvGrpSpPr/>
                        <wpg:grpSpPr>
                          <a:xfrm>
                            <a:off x="3073133" y="1058779"/>
                            <a:ext cx="323850" cy="87630"/>
                            <a:chOff x="0" y="0"/>
                            <a:chExt cx="324134" cy="87891"/>
                          </a:xfrm>
                        </wpg:grpSpPr>
                        <wps:wsp>
                          <wps:cNvPr id="40" name="Прямая соединительная линия 40"/>
                          <wps:cNvCnPr/>
                          <wps:spPr>
                            <a:xfrm flipH="1">
                              <a:off x="0" y="55418"/>
                              <a:ext cx="3241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55419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193964" y="0"/>
                              <a:ext cx="81119" cy="8789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Рисунок 43" descr="C:\Users\valuh-kv\Pictures\Знаки в png\Временные знаки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121260" y="1179095"/>
                            <a:ext cx="2076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90233">
                            <a:off x="3057091" y="1347537"/>
                            <a:ext cx="356870" cy="233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6D7CE" id="Группа 93" o:spid="_x0000_s1026" style="position:absolute;margin-left:89.35pt;margin-top:2.9pt;width:533.6pt;height:166.45pt;z-index:251741184" coordsize="67770,2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">
                <v:line id="Прямая соединительная линия 104" o:spid="_x0000_s1027" style="position:absolute;flip:x y;visibility:visible;mso-wrap-style:square" from="12202,20694" to="67770,2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" strokecolor="red" strokeweight="4.5pt">
                  <v:stroke opacity="38036f"/>
                </v:line>
                <v:group id="Группа 11" o:spid="_x0000_s1028" style="position:absolute;left:7550;top:6256;width:3241;height:879" coordsize="324134,8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Прямая соединительная линия 112" o:spid="_x0000_s1029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" strokecolor="red"/>
                  <v:rect id="Прямоугольник 114" o:spid="_x0000_s1030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" fillcolor="red" strokecolor="red" strokeweight="2pt"/>
                  <v:rect id="Прямоугольник 113" o:spid="_x0000_s1031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" fillcolor="red" strokecolor="red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" o:spid="_x0000_s1032" type="#_x0000_t32" style="position:absolute;left:2577;top:6256;width:3686;height: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" strokecolor="black [3213]" strokeweight="1.5pt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0" o:spid="_x0000_s1033" type="#_x0000_t75" style="position:absolute;left:8192;top:7379;width:2076;height:20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">
                  <v:imagedata r:id="rId17" o:title="3.1"/>
                  <v:path arrowok="t"/>
                </v:shape>
                <v:shape id="Рисунок 103" o:spid="_x0000_s1034" type="#_x0000_t75" style="position:absolute;left:50;top:6297;width:2483;height:258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">
                  <v:imagedata r:id="rId18" o:title="6.8.3"/>
                  <v:path arrowok="t"/>
                </v:shape>
                <v:shape id="Рисунок 99" o:spid="_x0000_s1035" type="#_x0000_t75" style="position:absolute;left:4662;width:2585;height:248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">
                  <v:imagedata r:id="rId19" o:title="6.8.1"/>
                  <v:path arrowok="t"/>
                </v:shape>
                <v:shape id="Прямая со стрелкой 116" o:spid="_x0000_s1036" type="#_x0000_t32" style="position:absolute;left:7069;top:2406;width:1398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" strokecolor="black [3213]" strokeweight="1.5pt">
                  <v:stroke endarrow="block"/>
                </v:shape>
                <v:shape id="Прямая со стрелкой 121" o:spid="_x0000_s1037" type="#_x0000_t32" style="position:absolute;left:32897;top:8181;width:1862;height: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" strokecolor="black [3213]" strokeweight="1.5pt">
                  <v:stroke endarrow="block"/>
                </v:shape>
                <v:shape id="Рисунок 124" o:spid="_x0000_s1038" type="#_x0000_t75" alt="4.1" style="position:absolute;left:26921;top:10146;width:2393;height:2191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">
                  <v:imagedata r:id="rId20" o:title="4"/>
                  <v:path arrowok="t"/>
                </v:shape>
                <v:shape id="Рисунок 125" o:spid="_x0000_s1039" type="#_x0000_t75" style="position:absolute;left:7550;top:8983;width:3569;height:2331;rotation:10802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">
                  <v:imagedata r:id="rId21" o:title=""/>
                  <v:path arrowok="t"/>
                </v:shape>
                <v:shape id="Рисунок 12" o:spid="_x0000_s1040" type="#_x0000_t75" style="position:absolute;left:13686;top:761;width:2483;height:25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">
                  <v:imagedata r:id="rId18" o:title="6.8.3"/>
                  <v:path arrowok="t"/>
                </v:shape>
                <v:shape id="Прямая со стрелкой 13" o:spid="_x0000_s1041" type="#_x0000_t32" style="position:absolute;left:10357;top:3288;width:3304;height:17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" strokecolor="black [3213]" strokeweight="1.5pt">
                  <v:stroke endarrow="block"/>
                </v:shape>
                <v:shape id="Рисунок 14" o:spid="_x0000_s1042" type="#_x0000_t75" style="position:absolute;left:28164;top:1122;width:2585;height:24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">
                  <v:imagedata r:id="rId19" o:title="6.8.1"/>
                  <v:path arrowok="t"/>
                </v:shape>
                <v:shape id="Прямая со стрелкой 15" o:spid="_x0000_s1043" type="#_x0000_t32" style="position:absolute;left:30731;top:3449;width:1028;height:1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Qv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" strokecolor="black [3213]" strokeweight="1.5pt">
                  <v:stroke endarrow="block"/>
                </v:shape>
                <v:shape id="Прямая со стрелкой 16" o:spid="_x0000_s1044" type="#_x0000_t32" style="position:absolute;left:27763;top:6336;width:3924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" strokecolor="black [3213]" strokeweight="1.5pt">
                  <v:stroke endarrow="block"/>
                </v:shape>
                <v:shape id="Рисунок 19" o:spid="_x0000_s1045" type="#_x0000_t75" style="position:absolute;left:25316;top:6136;width:2483;height:258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">
                  <v:imagedata r:id="rId18" o:title="6.8.3"/>
                  <v:path arrowok="t"/>
                </v:shape>
                <v:shape id="Рисунок 20" o:spid="_x0000_s1046" type="#_x0000_t75" style="position:absolute;left:38872;top:681;width:2483;height:25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">
                  <v:imagedata r:id="rId18" o:title="6.8.3"/>
                  <v:path arrowok="t"/>
                </v:shape>
                <v:shape id="Прямая со стрелкой 18" o:spid="_x0000_s1047" type="#_x0000_t32" style="position:absolute;left:32897;top:3128;width:5946;height:1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" strokecolor="black [3213]" strokeweight="1.5pt">
                  <v:stroke endarrow="block"/>
                </v:shape>
                <v:shape id="Рисунок 21" o:spid="_x0000_s1048" type="#_x0000_t75" alt="4.1" style="position:absolute;left:34380;top:6296;width:2648;height:23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">
                  <v:imagedata r:id="rId20" o:title="4"/>
                  <v:path arrowok="t"/>
                </v:shape>
                <v:shape id="Прямая со стрелкой 22" o:spid="_x0000_s1049" type="#_x0000_t32" style="position:absolute;left:29207;top:10026;width:2528;height: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" strokecolor="black [3213]" strokeweight="1.5pt">
                  <v:stroke endarrow="block"/>
                </v:shape>
                <v:group id="Группа 23" o:spid="_x0000_s1050" style="position:absolute;left:14689;top:17726;width:3238;height:876" coordsize="324134,8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Прямая соединительная линия 24" o:spid="_x0000_s1051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" strokecolor="red"/>
                  <v:rect id="Прямоугольник 31" o:spid="_x0000_s1052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" fillcolor="red" strokecolor="red" strokeweight="2pt"/>
                  <v:rect id="Прямоугольник 32" o:spid="_x0000_s1053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1z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D++9c8MAAADbAAAADwAA&#10;AAAAAAAAAAAAAAAHAgAAZHJzL2Rvd25yZXYueG1sUEsFBgAAAAADAAMAtwAAAPcCAAAAAA==&#10;" fillcolor="red" strokecolor="red" strokeweight="2pt"/>
                </v:group>
                <v:shape id="Рисунок 33" o:spid="_x0000_s1054" type="#_x0000_t75" style="position:absolute;left:15411;top:18769;width:2076;height:20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">
                  <v:imagedata r:id="rId17" o:title="3.1"/>
                  <v:path arrowok="t"/>
                </v:shape>
                <v:group id="Группа 34" o:spid="_x0000_s1055" style="position:absolute;left:25116;top:17726;width:3239;height:876" coordsize="324134,8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Прямая соединительная линия 35" o:spid="_x0000_s1056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" strokecolor="red"/>
                  <v:rect id="Прямоугольник 36" o:spid="_x0000_s1057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" fillcolor="red" strokecolor="red" strokeweight="2pt"/>
                  <v:rect id="Прямоугольник 37" o:spid="_x0000_s1058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" fillcolor="red" strokecolor="red" strokeweight="2pt"/>
                </v:group>
                <v:shape id="Рисунок 38" o:spid="_x0000_s1059" type="#_x0000_t75" style="position:absolute;left:25838;top:18769;width:2076;height:20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">
                  <v:imagedata r:id="rId17" o:title="3.1"/>
                  <v:path arrowok="t"/>
                </v:shape>
                <v:group id="Группа 39" o:spid="_x0000_s1060" style="position:absolute;left:30731;top:10587;width:3238;height:877" coordsize="324134,8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Прямая соединительная линия 40" o:spid="_x0000_s1061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" strokecolor="red"/>
                  <v:rect id="Прямоугольник 41" o:spid="_x0000_s1062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" fillcolor="red" strokecolor="red" strokeweight="2pt"/>
                  <v:rect id="Прямоугольник 42" o:spid="_x0000_s1063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4O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V+nODsMAAADbAAAADwAA&#10;AAAAAAAAAAAAAAAHAgAAZHJzL2Rvd25yZXYueG1sUEsFBgAAAAADAAMAtwAAAPcCAAAAAA==&#10;" fillcolor="red" strokecolor="red" strokeweight="2pt"/>
                </v:group>
                <v:shape id="Рисунок 43" o:spid="_x0000_s1064" type="#_x0000_t75" style="position:absolute;left:31212;top:11790;width:2077;height:200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">
                  <v:imagedata r:id="rId17" o:title="3.1"/>
                  <v:path arrowok="t"/>
                </v:shape>
                <v:shape id="Рисунок 44" o:spid="_x0000_s1065" type="#_x0000_t75" style="position:absolute;left:30570;top:13475;width:3569;height:2330;rotation:108027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6B439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3B33BD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77D33DA2" wp14:editId="7DF07260">
                <wp:simplePos x="0" y="0"/>
                <wp:positionH relativeFrom="column">
                  <wp:posOffset>2052438</wp:posOffset>
                </wp:positionH>
                <wp:positionV relativeFrom="paragraph">
                  <wp:posOffset>44740</wp:posOffset>
                </wp:positionV>
                <wp:extent cx="0" cy="1221783"/>
                <wp:effectExtent l="19050" t="19050" r="38100" b="165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178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FAEE" id="Прямая соединительная линия 4" o:spid="_x0000_s1026" style="position:absolute;flip:y;z-index:2515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3.5pt" to="161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" strokecolor="red" strokeweight="4.5pt">
                <v:stroke opacity="38036f"/>
              </v:line>
            </w:pict>
          </mc:Fallback>
        </mc:AlternateConten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F8717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4F94E9C8" wp14:editId="1ED9728D">
            <wp:simplePos x="0" y="0"/>
            <wp:positionH relativeFrom="column">
              <wp:posOffset>7633978</wp:posOffset>
            </wp:positionH>
            <wp:positionV relativeFrom="paragraph">
              <wp:posOffset>102663</wp:posOffset>
            </wp:positionV>
            <wp:extent cx="239950" cy="219707"/>
            <wp:effectExtent l="0" t="0" r="8255" b="9525"/>
            <wp:wrapNone/>
            <wp:docPr id="89" name="Рисунок 89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4.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9950" cy="21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464687</wp:posOffset>
            </wp:positionH>
            <wp:positionV relativeFrom="paragraph">
              <wp:posOffset>184188</wp:posOffset>
            </wp:positionV>
            <wp:extent cx="248285" cy="258445"/>
            <wp:effectExtent l="0" t="0" r="0" b="8255"/>
            <wp:wrapNone/>
            <wp:docPr id="94" name="Рисунок 94" descr="C:\Users\valuh-kv\Pictures\Знаки в png\Временные знаки\6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C:\Users\valuh-kv\Pictures\Знаки в png\Временные знаки\6.8.3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FB" w:rsidRPr="00C15AFB" w:rsidRDefault="00F8717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65D5CE" wp14:editId="6DC81BB2">
                <wp:simplePos x="0" y="0"/>
                <wp:positionH relativeFrom="column">
                  <wp:posOffset>7745225</wp:posOffset>
                </wp:positionH>
                <wp:positionV relativeFrom="paragraph">
                  <wp:posOffset>115631</wp:posOffset>
                </wp:positionV>
                <wp:extent cx="194631" cy="316184"/>
                <wp:effectExtent l="0" t="0" r="72390" b="654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31" cy="316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FEEF" id="Прямая со стрелкой 88" o:spid="_x0000_s1026" type="#_x0000_t32" style="position:absolute;margin-left:609.85pt;margin-top:9.1pt;width:15.35pt;height:2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471171</wp:posOffset>
            </wp:positionH>
            <wp:positionV relativeFrom="paragraph">
              <wp:posOffset>26410</wp:posOffset>
            </wp:positionV>
            <wp:extent cx="258445" cy="248285"/>
            <wp:effectExtent l="5080" t="0" r="0" b="0"/>
            <wp:wrapNone/>
            <wp:docPr id="95" name="Рисунок 95" descr="C:\Users\valuh-kv\Pictures\Знаки в png\Временные знаки\6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C:\Users\valuh-kv\Pictures\Знаки в png\Временные знаки\6.8.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4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17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9F0E9BA" wp14:editId="2A4387D9">
                <wp:simplePos x="0" y="0"/>
                <wp:positionH relativeFrom="column">
                  <wp:posOffset>5755952</wp:posOffset>
                </wp:positionH>
                <wp:positionV relativeFrom="paragraph">
                  <wp:posOffset>177754</wp:posOffset>
                </wp:positionV>
                <wp:extent cx="323850" cy="87630"/>
                <wp:effectExtent l="57150" t="57150" r="19050" b="6477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87630"/>
                          <a:chOff x="0" y="0"/>
                          <a:chExt cx="324134" cy="87891"/>
                        </a:xfrm>
                      </wpg:grpSpPr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0" y="55418"/>
                            <a:ext cx="3241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55419" y="0"/>
                            <a:ext cx="81119" cy="8789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193964" y="0"/>
                            <a:ext cx="81119" cy="8789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1490" id="Группа 83" o:spid="_x0000_s1026" style="position:absolute;margin-left:453.2pt;margin-top:14pt;width:25.5pt;height:6.9pt;z-index:251746304" coordsize="324134,8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">
                <v:line id="Прямая соединительная линия 84" o:spid="_x0000_s1027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" strokecolor="red"/>
                <v:rect id="Прямоугольник 85" o:spid="_x0000_s1028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" fillcolor="red" strokecolor="red" strokeweight="2pt"/>
                <v:rect id="Прямоугольник 86" o:spid="_x0000_s1029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" fillcolor="red" strokecolor="red" strokeweight="2pt"/>
              </v:group>
            </w:pict>
          </mc:Fallback>
        </mc:AlternateContent>
      </w:r>
      <w:r w:rsidRPr="00F8717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145C32B" wp14:editId="2C5D1067">
                <wp:simplePos x="0" y="0"/>
                <wp:positionH relativeFrom="column">
                  <wp:posOffset>4691380</wp:posOffset>
                </wp:positionH>
                <wp:positionV relativeFrom="paragraph">
                  <wp:posOffset>155437</wp:posOffset>
                </wp:positionV>
                <wp:extent cx="323850" cy="87630"/>
                <wp:effectExtent l="57150" t="57150" r="19050" b="6477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87630"/>
                          <a:chOff x="0" y="0"/>
                          <a:chExt cx="324134" cy="87891"/>
                        </a:xfrm>
                      </wpg:grpSpPr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0" y="55418"/>
                            <a:ext cx="3241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55419" y="0"/>
                            <a:ext cx="81119" cy="8789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3964" y="0"/>
                            <a:ext cx="81119" cy="8789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6DA5" id="Группа 45" o:spid="_x0000_s1026" style="position:absolute;margin-left:369.4pt;margin-top:12.25pt;width:25.5pt;height:6.9pt;z-index:251743232" coordsize="324134,8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">
                <v:line id="Прямая соединительная линия 46" o:spid="_x0000_s1027" style="position:absolute;flip:x;visibility:visible;mso-wrap-style:square" from="0,55418" to="32413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" strokecolor="red"/>
                <v:rect id="Прямоугольник 80" o:spid="_x0000_s1028" style="position:absolute;left:55419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" fillcolor="red" strokecolor="red" strokeweight="2pt"/>
                <v:rect id="Прямоугольник 81" o:spid="_x0000_s1029" style="position:absolute;left:193964;width:81119;height:87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" fillcolor="red" strokecolor="red" strokeweight="2pt"/>
              </v:group>
            </w:pict>
          </mc:Fallback>
        </mc:AlternateContent>
      </w:r>
    </w:p>
    <w:p w:rsidR="00C15AFB" w:rsidRPr="00C15AFB" w:rsidRDefault="00AD0C14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01977</wp:posOffset>
                </wp:positionH>
                <wp:positionV relativeFrom="paragraph">
                  <wp:posOffset>120834</wp:posOffset>
                </wp:positionV>
                <wp:extent cx="495986" cy="356870"/>
                <wp:effectExtent l="19050" t="38100" r="18415" b="4318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86" cy="356870"/>
                          <a:chOff x="0" y="0"/>
                          <a:chExt cx="495986" cy="356870"/>
                        </a:xfrm>
                      </wpg:grpSpPr>
                      <pic:pic xmlns:pic="http://schemas.openxmlformats.org/drawingml/2006/picture">
                        <pic:nvPicPr>
                          <pic:cNvPr id="105" name="Рисунок 105" descr="C:\Users\valuh-kv\Pictures\Знаки в png\Временные знаки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4762" y="85975"/>
                            <a:ext cx="20764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34476">
                            <a:off x="-61912" y="61912"/>
                            <a:ext cx="356870" cy="233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Группа 106"/>
                        <wpg:cNvGrpSpPr/>
                        <wpg:grpSpPr>
                          <a:xfrm>
                            <a:off x="415341" y="9775"/>
                            <a:ext cx="80645" cy="340360"/>
                            <a:chOff x="0" y="0"/>
                            <a:chExt cx="45085" cy="174625"/>
                          </a:xfrm>
                        </wpg:grpSpPr>
                        <wps:wsp>
                          <wps:cNvPr id="107" name="Прямая соединительная линия 107"/>
                          <wps:cNvCnPr/>
                          <wps:spPr>
                            <a:xfrm>
                              <a:off x="20887" y="0"/>
                              <a:ext cx="0" cy="174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оугольник 108"/>
                          <wps:cNvSpPr/>
                          <wps:spPr>
                            <a:xfrm>
                              <a:off x="0" y="104436"/>
                              <a:ext cx="45085" cy="450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0" y="30170"/>
                              <a:ext cx="45085" cy="450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A79770" id="Группа 96" o:spid="_x0000_s1026" style="position:absolute;margin-left:582.85pt;margin-top:9.5pt;width:39.05pt;height:28.1pt;z-index:251756544" coordsize="495986,35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">
                <v:shape id="Рисунок 105" o:spid="_x0000_s1027" type="#_x0000_t75" style="position:absolute;left:194762;top:85975;width:207645;height:2000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">
                  <v:imagedata r:id="rId17" o:title="3.1"/>
                  <v:path arrowok="t"/>
                </v:shape>
                <v:shape id="Рисунок 126" o:spid="_x0000_s1028" type="#_x0000_t75" style="position:absolute;left:-61912;top:61912;width:356870;height:233045;rotation:47344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">
                  <v:imagedata r:id="rId21" o:title=""/>
                  <v:path arrowok="t"/>
                </v:shape>
                <v:group id="Группа 106" o:spid="_x0000_s1029" style="position:absolute;left:415341;top:9775;width:80645;height:340360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Прямая соединительная линия 107" o:spid="_x0000_s1030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" strokecolor="red"/>
                  <v:rect id="Прямоугольник 108" o:spid="_x0000_s1031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" fillcolor="red" strokecolor="red" strokeweight="2pt"/>
                  <v:rect id="Прямоугольник 109" o:spid="_x0000_s1032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wOwAAAANw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ozm8nwkXyNULAAD//wMAUEsBAi0AFAAGAAgAAAAhANvh9svuAAAAhQEAABMAAAAAAAAAAAAAAAAA&#10;AAAAAFtDb250ZW50X1R5cGVzXS54bWxQSwECLQAUAAYACAAAACEAWvQsW78AAAAVAQAACwAAAAAA&#10;AAAAAAAAAAAfAQAAX3JlbHMvLnJlbHNQSwECLQAUAAYACAAAACEAunNsDsAAAADcAAAADwAAAAAA&#10;AAAAAAAAAAAHAgAAZHJzL2Rvd25yZXYueG1sUEsFBgAAAAADAAMAtwAAAPQCAAAAAA==&#10;" fillcolor="red" strokecolor="red" strokeweight="2pt"/>
                </v:group>
              </v:group>
            </w:pict>
          </mc:Fallback>
        </mc:AlternateContent>
      </w:r>
      <w:r w:rsidR="00F8717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90503</wp:posOffset>
                </wp:positionH>
                <wp:positionV relativeFrom="paragraph">
                  <wp:posOffset>21851</wp:posOffset>
                </wp:positionV>
                <wp:extent cx="367738" cy="129417"/>
                <wp:effectExtent l="0" t="0" r="70485" b="6159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38" cy="1294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F26B" id="Прямая со стрелкой 120" o:spid="_x0000_s1026" type="#_x0000_t32" style="position:absolute;margin-left:684.3pt;margin-top:1.7pt;width:28.9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" strokecolor="black [3213]" strokeweight="1.5pt">
                <v:stroke endarrow="block"/>
              </v:shape>
            </w:pict>
          </mc:Fallback>
        </mc:AlternateContent>
      </w:r>
      <w:r w:rsidR="00F8717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32502</wp:posOffset>
                </wp:positionH>
                <wp:positionV relativeFrom="paragraph">
                  <wp:posOffset>58955</wp:posOffset>
                </wp:positionV>
                <wp:extent cx="238240" cy="168389"/>
                <wp:effectExtent l="38100" t="0" r="28575" b="603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40" cy="1683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1AA7" id="Прямая со стрелкой 117" o:spid="_x0000_s1026" type="#_x0000_t32" style="position:absolute;margin-left:726.95pt;margin-top:4.65pt;width:18.75pt;height:1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" strokecolor="black [3213]" strokeweight="1.5pt">
                <v:stroke endarrow="block"/>
              </v:shape>
            </w:pict>
          </mc:Fallback>
        </mc:AlternateContent>
      </w:r>
      <w:r w:rsidR="00F87176" w:rsidRPr="00F871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4DEEFD9" wp14:editId="27A45BEF">
            <wp:simplePos x="0" y="0"/>
            <wp:positionH relativeFrom="column">
              <wp:posOffset>5814695</wp:posOffset>
            </wp:positionH>
            <wp:positionV relativeFrom="paragraph">
              <wp:posOffset>71617</wp:posOffset>
            </wp:positionV>
            <wp:extent cx="207645" cy="200025"/>
            <wp:effectExtent l="0" t="0" r="1905" b="9525"/>
            <wp:wrapNone/>
            <wp:docPr id="87" name="Рисунок 87" descr="C:\Users\valuh-kv\Pictures\Знаки в png\Временные знаки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C:\Users\valuh-kv\Pictures\Знаки в png\Временные знаки\3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6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176" w:rsidRPr="00F871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12609E0" wp14:editId="4B55970A">
            <wp:simplePos x="0" y="0"/>
            <wp:positionH relativeFrom="column">
              <wp:posOffset>4751070</wp:posOffset>
            </wp:positionH>
            <wp:positionV relativeFrom="paragraph">
              <wp:posOffset>57012</wp:posOffset>
            </wp:positionV>
            <wp:extent cx="207645" cy="200025"/>
            <wp:effectExtent l="0" t="0" r="1905" b="9525"/>
            <wp:wrapNone/>
            <wp:docPr id="82" name="Рисунок 82" descr="C:\Users\valuh-kv\Pictures\Знаки в png\Временные знаки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C:\Users\valuh-kv\Pictures\Знаки в png\Временные знаки\3.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6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3B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FA411" wp14:editId="3FD5E2F0">
                <wp:simplePos x="0" y="0"/>
                <wp:positionH relativeFrom="column">
                  <wp:posOffset>2075740</wp:posOffset>
                </wp:positionH>
                <wp:positionV relativeFrom="paragraph">
                  <wp:posOffset>146244</wp:posOffset>
                </wp:positionV>
                <wp:extent cx="100739" cy="80074"/>
                <wp:effectExtent l="19050" t="19050" r="3302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39" cy="8007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5624C" id="Прямая соединительная линия 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1.5pt" to="17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" strokecolor="red" strokeweight="4.5pt">
                <v:stroke opacity="38036f"/>
              </v:line>
            </w:pict>
          </mc:Fallback>
        </mc:AlternateContent>
      </w:r>
      <w:r w:rsidR="003B33B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7854C" wp14:editId="2C017F9D">
                <wp:simplePos x="0" y="0"/>
                <wp:positionH relativeFrom="column">
                  <wp:posOffset>2052492</wp:posOffset>
                </wp:positionH>
                <wp:positionV relativeFrom="paragraph">
                  <wp:posOffset>37713</wp:posOffset>
                </wp:positionV>
                <wp:extent cx="25831" cy="126408"/>
                <wp:effectExtent l="19050" t="19050" r="50800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31" cy="12640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8DEB" id="Прямая соединительная линия 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2.95pt" to="16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" strokecolor="red" strokeweight="4.5pt">
                <v:stroke opacity="38036f"/>
              </v:line>
            </w:pict>
          </mc:Fallback>
        </mc:AlternateContent>
      </w:r>
    </w:p>
    <w:p w:rsidR="00C15AFB" w:rsidRPr="00C15AFB" w:rsidRDefault="003B33BD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8C495D" wp14:editId="6AE75870">
                <wp:simplePos x="0" y="0"/>
                <wp:positionH relativeFrom="column">
                  <wp:posOffset>2269468</wp:posOffset>
                </wp:positionH>
                <wp:positionV relativeFrom="paragraph">
                  <wp:posOffset>65760</wp:posOffset>
                </wp:positionV>
                <wp:extent cx="90407" cy="0"/>
                <wp:effectExtent l="19050" t="19050" r="2413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0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B2A3" id="Прямая соединительная линия 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5.2pt" to="185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" strokecolor="red" strokeweight="4.5pt">
                <v:stroke opacity="38036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9BF3B" wp14:editId="7E99EA4F">
                <wp:simplePos x="0" y="0"/>
                <wp:positionH relativeFrom="column">
                  <wp:posOffset>2173487</wp:posOffset>
                </wp:positionH>
                <wp:positionV relativeFrom="paragraph">
                  <wp:posOffset>21847</wp:posOffset>
                </wp:positionV>
                <wp:extent cx="100739" cy="43912"/>
                <wp:effectExtent l="19050" t="19050" r="33020" b="514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39" cy="4391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>
                              <a:alpha val="5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4C897" id="Прямая соединительная линия 7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.7pt" to="179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" strokecolor="red" strokeweight="4.5pt">
                <v:stroke opacity="38036f"/>
              </v:line>
            </w:pict>
          </mc:Fallback>
        </mc:AlternateConten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3564890</wp:posOffset>
            </wp:positionV>
            <wp:extent cx="296545" cy="296545"/>
            <wp:effectExtent l="38100" t="38100" r="27305" b="46355"/>
            <wp:wrapNone/>
            <wp:docPr id="17" name="Рисунок 17" descr="6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.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9948">
                      <a:off x="0" y="0"/>
                      <a:ext cx="29654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B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», ГОСТ Р 52290-2004 «Технические средства организации дорожного движения. Знаки дорожные. Общие технические требования». </w:t>
      </w:r>
      <w:r w:rsidR="006B439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CA02A9" w:rsidP="00FE2832">
            <w:pPr>
              <w:pStyle w:val="af5"/>
            </w:pPr>
            <w:r>
              <w:rPr>
                <w:sz w:val="28"/>
                <w:szCs w:val="28"/>
              </w:rPr>
              <w:t>от 25.06.2025</w:t>
            </w:r>
            <w:r w:rsidRPr="00D61D2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19</w:t>
            </w:r>
          </w:p>
        </w:tc>
      </w:tr>
    </w:tbl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55631E" w:rsidRDefault="006B4397" w:rsidP="006B4397">
      <w:pPr>
        <w:pStyle w:val="af5"/>
        <w:jc w:val="center"/>
        <w:rPr>
          <w:sz w:val="28"/>
          <w:szCs w:val="28"/>
        </w:rPr>
      </w:pPr>
      <w:r w:rsidRPr="0055631E">
        <w:rPr>
          <w:sz w:val="28"/>
          <w:szCs w:val="28"/>
        </w:rPr>
        <w:t>Схема установки дорожных знаков при ограничении остановки и стоянки</w:t>
      </w:r>
    </w:p>
    <w:p w:rsidR="006B4397" w:rsidRDefault="006B439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31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на ул. Парковая, </w:t>
      </w:r>
      <w:r w:rsidRPr="00C8044B">
        <w:rPr>
          <w:rFonts w:ascii="Times New Roman" w:hAnsi="Times New Roman"/>
          <w:sz w:val="28"/>
          <w:szCs w:val="28"/>
        </w:rPr>
        <w:t>в период с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0 часов 00 минут </w:t>
      </w:r>
      <w:r w:rsidR="00AD0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D0C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49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044B" w:rsidRPr="00C804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D0C1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D0C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04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283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F3087" w:rsidRDefault="00AD0C14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546621" behindDoc="1" locked="0" layoutInCell="1" allowOverlap="1" wp14:anchorId="1D6E62E7" wp14:editId="2ED4FAFB">
            <wp:simplePos x="0" y="0"/>
            <wp:positionH relativeFrom="column">
              <wp:posOffset>-131579</wp:posOffset>
            </wp:positionH>
            <wp:positionV relativeFrom="paragraph">
              <wp:posOffset>199992</wp:posOffset>
            </wp:positionV>
            <wp:extent cx="9899650" cy="2999105"/>
            <wp:effectExtent l="0" t="0" r="635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0358E1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7F01214" wp14:editId="7FF26D4B">
                <wp:simplePos x="0" y="0"/>
                <wp:positionH relativeFrom="column">
                  <wp:posOffset>3576940</wp:posOffset>
                </wp:positionH>
                <wp:positionV relativeFrom="paragraph">
                  <wp:posOffset>42334</wp:posOffset>
                </wp:positionV>
                <wp:extent cx="1105444" cy="325029"/>
                <wp:effectExtent l="0" t="0" r="0" b="0"/>
                <wp:wrapNone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444" cy="325029"/>
                          <a:chOff x="0" y="0"/>
                          <a:chExt cx="1105444" cy="325029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0" y="0"/>
                            <a:ext cx="540385" cy="325029"/>
                            <a:chOff x="0" y="0"/>
                            <a:chExt cx="540385" cy="325029"/>
                          </a:xfrm>
                        </wpg:grpSpPr>
                        <wps:wsp>
                          <wps:cNvPr id="295" name="Прямая соединительная линия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60" y="0"/>
                              <a:ext cx="327025" cy="875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96" name="Рисунок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30480" y="187234"/>
                              <a:ext cx="151765" cy="137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7" name="Рисунок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60960"/>
                              <a:ext cx="217170" cy="1257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98" name="Группа 298"/>
                        <wpg:cNvGrpSpPr/>
                        <wpg:grpSpPr>
                          <a:xfrm>
                            <a:off x="653142" y="17417"/>
                            <a:ext cx="452302" cy="281486"/>
                            <a:chOff x="0" y="0"/>
                            <a:chExt cx="452302" cy="281486"/>
                          </a:xfrm>
                        </wpg:grpSpPr>
                        <pic:pic xmlns:pic="http://schemas.openxmlformats.org/drawingml/2006/picture">
                          <pic:nvPicPr>
                            <pic:cNvPr id="299" name="Рисунок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69966" y="143691"/>
                              <a:ext cx="151765" cy="137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00" name="Рисунок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35132" y="17417"/>
                              <a:ext cx="217170" cy="1257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1" name="Прямая соединительная линия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5108" cy="439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59BE36" id="Группа 293" o:spid="_x0000_s1026" style="position:absolute;margin-left:281.65pt;margin-top:3.35pt;width:87.05pt;height:25.6pt;z-index:251825152" coordsize="11054,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">
                <v:group id="Группа 294" o:spid="_x0000_s1027" style="position:absolute;width:5403;height:3250" coordsize="5403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Прямая соединительная линия 295" o:spid="_x0000_s1028" style="position:absolute;flip:y;visibility:visible;mso-wrap-style:square" from="2133,0" to="5403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" strokecolor="red" strokeweight="1.5pt"/>
                  <v:shape id="Рисунок 296" o:spid="_x0000_s1029" type="#_x0000_t75" style="position:absolute;left:304;top:1872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">
                    <v:imagedata r:id="rId25" o:title=""/>
                    <v:path arrowok="t"/>
                  </v:shape>
                  <v:shape id="Рисунок 297" o:spid="_x0000_s1030" type="#_x0000_t75" style="position:absolute;top:609;width:2171;height:12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">
                    <v:imagedata r:id="rId26" o:title=""/>
                    <v:path arrowok="t"/>
                  </v:shape>
                </v:group>
                <v:group id="Группа 298" o:spid="_x0000_s1031" style="position:absolute;left:6531;top:174;width:4523;height:2815" coordsize="452302,28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Рисунок 299" o:spid="_x0000_s1032" type="#_x0000_t75" style="position:absolute;left:269966;top:143691;width:151765;height:1377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">
                    <v:imagedata r:id="rId25" o:title=""/>
                    <v:path arrowok="t"/>
                  </v:shape>
                  <v:shape id="Рисунок 300" o:spid="_x0000_s1033" type="#_x0000_t75" style="position:absolute;left:235132;top:17417;width:217170;height:1257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">
                    <v:imagedata r:id="rId26" o:title=""/>
                    <v:path arrowok="t"/>
                  </v:shape>
                  <v:line id="Прямая соединительная линия 301" o:spid="_x0000_s1034" style="position:absolute;visibility:visible;mso-wrap-style:square" from="0,0" to="235108,4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" strokecolor="red" strokeweight="1.5pt"/>
                </v:group>
              </v:group>
            </w:pict>
          </mc:Fallback>
        </mc:AlternateContent>
      </w:r>
      <w:r w:rsidR="008E40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58389</wp:posOffset>
                </wp:positionH>
                <wp:positionV relativeFrom="paragraph">
                  <wp:posOffset>18869</wp:posOffset>
                </wp:positionV>
                <wp:extent cx="1105444" cy="325029"/>
                <wp:effectExtent l="0" t="0" r="0" b="0"/>
                <wp:wrapNone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444" cy="325029"/>
                          <a:chOff x="0" y="0"/>
                          <a:chExt cx="1105444" cy="325029"/>
                        </a:xfrm>
                      </wpg:grpSpPr>
                      <wpg:grpSp>
                        <wpg:cNvPr id="291" name="Группа 291"/>
                        <wpg:cNvGrpSpPr/>
                        <wpg:grpSpPr>
                          <a:xfrm>
                            <a:off x="0" y="0"/>
                            <a:ext cx="540385" cy="325029"/>
                            <a:chOff x="0" y="0"/>
                            <a:chExt cx="540385" cy="325029"/>
                          </a:xfrm>
                        </wpg:grpSpPr>
                        <wps:wsp>
                          <wps:cNvPr id="229" name="Прямая соединительная линия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360" y="0"/>
                              <a:ext cx="327025" cy="875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5" name="Рисунок 2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30480" y="187234"/>
                              <a:ext cx="151765" cy="137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6" name="Рисунок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0" y="60960"/>
                              <a:ext cx="217170" cy="1257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90" name="Группа 290"/>
                        <wpg:cNvGrpSpPr/>
                        <wpg:grpSpPr>
                          <a:xfrm>
                            <a:off x="653142" y="17417"/>
                            <a:ext cx="452302" cy="281486"/>
                            <a:chOff x="0" y="0"/>
                            <a:chExt cx="452302" cy="281486"/>
                          </a:xfrm>
                        </wpg:grpSpPr>
                        <pic:pic xmlns:pic="http://schemas.openxmlformats.org/drawingml/2006/picture">
                          <pic:nvPicPr>
                            <pic:cNvPr id="240" name="Рисунок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69966" y="143691"/>
                              <a:ext cx="151765" cy="137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1" name="Рисунок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235132" y="17417"/>
                              <a:ext cx="217170" cy="1257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42" name="Прямая соединительная линия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5108" cy="439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A7E437" id="Группа 292" o:spid="_x0000_s1026" style="position:absolute;margin-left:99.1pt;margin-top:1.5pt;width:87.05pt;height:25.6pt;z-index:251777024" coordsize="11054,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">
                <v:group id="Группа 291" o:spid="_x0000_s1027" style="position:absolute;width:5403;height:3250" coordsize="5403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line id="Прямая соединительная линия 229" o:spid="_x0000_s1028" style="position:absolute;flip:y;visibility:visible;mso-wrap-style:square" from="2133,0" to="5403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" strokecolor="red" strokeweight="1.5pt"/>
                  <v:shape id="Рисунок 235" o:spid="_x0000_s1029" type="#_x0000_t75" style="position:absolute;left:304;top:1872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">
                    <v:imagedata r:id="rId25" o:title=""/>
                    <v:path arrowok="t"/>
                  </v:shape>
                  <v:shape id="Рисунок 236" o:spid="_x0000_s1030" type="#_x0000_t75" style="position:absolute;top:609;width:2171;height:12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">
                    <v:imagedata r:id="rId26" o:title=""/>
                    <v:path arrowok="t"/>
                  </v:shape>
                </v:group>
                <v:group id="Группа 290" o:spid="_x0000_s1031" style="position:absolute;left:6531;top:174;width:4523;height:2815" coordsize="452302,28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Рисунок 240" o:spid="_x0000_s1032" type="#_x0000_t75" style="position:absolute;left:269966;top:143691;width:151765;height:13779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">
                    <v:imagedata r:id="rId25" o:title=""/>
                    <v:path arrowok="t"/>
                  </v:shape>
                  <v:shape id="Рисунок 241" o:spid="_x0000_s1033" type="#_x0000_t75" style="position:absolute;left:235132;top:17417;width:217170;height:1257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">
                    <v:imagedata r:id="rId26" o:title=""/>
                    <v:path arrowok="t"/>
                  </v:shape>
                  <v:line id="Прямая соединительная линия 242" o:spid="_x0000_s1034" style="position:absolute;visibility:visible;mso-wrap-style:square" from="0,0" to="235108,4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" strokecolor="red" strokeweight="1.5pt"/>
                </v:group>
              </v:group>
            </w:pict>
          </mc:Fallback>
        </mc:AlternateContent>
      </w: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0358E1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77CC92B" wp14:editId="093E5EF6">
                <wp:simplePos x="0" y="0"/>
                <wp:positionH relativeFrom="column">
                  <wp:posOffset>1533569</wp:posOffset>
                </wp:positionH>
                <wp:positionV relativeFrom="paragraph">
                  <wp:posOffset>160877</wp:posOffset>
                </wp:positionV>
                <wp:extent cx="601374" cy="695325"/>
                <wp:effectExtent l="0" t="8890" r="0" b="18415"/>
                <wp:wrapNone/>
                <wp:docPr id="350" name="Группа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1374" cy="695325"/>
                          <a:chOff x="-134748" y="-139797"/>
                          <a:chExt cx="602798" cy="696787"/>
                        </a:xfrm>
                      </wpg:grpSpPr>
                      <wps:wsp>
                        <wps:cNvPr id="351" name="Прямая соединительная линия 35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-8826" y="266562"/>
                            <a:ext cx="108740" cy="2552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2" name="Рисунок 3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16285" y="37549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3" name="Рисунок 3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8618" y="385540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4" name="Рисунок 35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34948" y="-100044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5" name="Рисунок 35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998" y="-94077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6" name="Прямая соединительная линия 3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23189" y="31947"/>
                            <a:ext cx="242136" cy="265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21B9B" id="Группа 350" o:spid="_x0000_s1026" style="position:absolute;margin-left:120.75pt;margin-top:12.65pt;width:47.35pt;height:54.75pt;rotation:-90;z-index:251833344;mso-width-relative:margin;mso-height-relative:margin" coordorigin="-1347,-1397" coordsize="6027,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">
                <v:line id="Прямая соединительная линия 351" o:spid="_x0000_s1027" style="position:absolute;rotation:-90;flip:x;visibility:visible;mso-wrap-style:square" from="-88,2665" to="1000,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" strokecolor="red" strokeweight="1.5pt"/>
                <v:shape id="Рисунок 352" o:spid="_x0000_s1028" type="#_x0000_t75" style="position:absolute;left:3162;top:3754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">
                  <v:imagedata r:id="rId25" o:title=""/>
                  <v:path arrowok="t"/>
                </v:shape>
                <v:shape id="Рисунок 353" o:spid="_x0000_s1029" type="#_x0000_t75" style="position:absolute;left:1386;top:3855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">
                  <v:imagedata r:id="rId26" o:title=""/>
                  <v:path arrowok="t"/>
                </v:shape>
                <v:shape id="Рисунок 354" o:spid="_x0000_s1030" type="#_x0000_t75" style="position:absolute;left:2349;top:-1000;width:1518;height:13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">
                  <v:imagedata r:id="rId25" o:title=""/>
                  <v:path arrowok="t"/>
                </v:shape>
                <v:shape id="Рисунок 355" o:spid="_x0000_s1031" type="#_x0000_t75" style="position:absolute;left:881;top:-941;width:2170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">
                  <v:imagedata r:id="rId26" o:title=""/>
                  <v:path arrowok="t"/>
                </v:shape>
                <v:line id="Прямая соединительная линия 356" o:spid="_x0000_s1032" style="position:absolute;rotation:90;visibility:visible;mso-wrap-style:square" from="-1232,320" to="11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" strokecolor="red" strokeweight="1.5pt"/>
              </v:group>
            </w:pict>
          </mc:Fallback>
        </mc:AlternateContent>
      </w:r>
      <w:r w:rsidR="008E40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53394</wp:posOffset>
                </wp:positionH>
                <wp:positionV relativeFrom="paragraph">
                  <wp:posOffset>102144</wp:posOffset>
                </wp:positionV>
                <wp:extent cx="665661" cy="708382"/>
                <wp:effectExtent l="0" t="0" r="1270" b="15875"/>
                <wp:wrapNone/>
                <wp:docPr id="288" name="Группа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61" cy="708382"/>
                          <a:chOff x="0" y="74018"/>
                          <a:chExt cx="665661" cy="708382"/>
                        </a:xfrm>
                      </wpg:grpSpPr>
                      <pic:pic xmlns:pic="http://schemas.openxmlformats.org/drawingml/2006/picture">
                        <pic:nvPicPr>
                          <pic:cNvPr id="246" name="Рисунок 24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4834" y="195943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5280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" name="Прямая соединительная линия 248"/>
                        <wps:cNvCnPr>
                          <a:cxnSpLocks noChangeShapeType="1"/>
                        </wps:cNvCnPr>
                        <wps:spPr bwMode="auto">
                          <a:xfrm>
                            <a:off x="213181" y="330747"/>
                            <a:ext cx="166821" cy="4516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" name="Рисунок 24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87679" y="74018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91" y="217709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" name="Прямая соединительная линия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351" y="357052"/>
                            <a:ext cx="86938" cy="4040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2A13" id="Группа 288" o:spid="_x0000_s1026" style="position:absolute;margin-left:295.55pt;margin-top:8.05pt;width:52.4pt;height:55.8pt;z-index:251792384;mso-height-relative:margin" coordorigin=",740" coordsize="6656,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">
                <v:shape id="Рисунок 246" o:spid="_x0000_s1027" type="#_x0000_t75" style="position:absolute;left:348;top:1959;width:1517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">
                  <v:imagedata r:id="rId25" o:title=""/>
                  <v:path arrowok="t"/>
                </v:shape>
                <v:shape id="Рисунок 247" o:spid="_x0000_s1028" type="#_x0000_t75" style="position:absolute;top:3352;width:2171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">
                  <v:imagedata r:id="rId26" o:title=""/>
                  <v:path arrowok="t"/>
                </v:shape>
                <v:line id="Прямая соединительная линия 248" o:spid="_x0000_s1029" style="position:absolute;visibility:visible;mso-wrap-style:square" from="2131,3307" to="3800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" strokecolor="red" strokeweight="1.5pt"/>
                <v:shape id="Рисунок 249" o:spid="_x0000_s1030" type="#_x0000_t75" style="position:absolute;left:4876;top:740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">
                  <v:imagedata r:id="rId25" o:title=""/>
                  <v:path arrowok="t"/>
                </v:shape>
                <v:shape id="Рисунок 250" o:spid="_x0000_s1031" type="#_x0000_t75" style="position:absolute;left:4484;top:2177;width:217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">
                  <v:imagedata r:id="rId26" o:title=""/>
                  <v:path arrowok="t"/>
                </v:shape>
                <v:line id="Прямая соединительная линия 251" o:spid="_x0000_s1032" style="position:absolute;flip:x;visibility:visible;mso-wrap-style:square" from="4303,3570" to="5172,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" strokecolor="red" strokeweight="1.5pt"/>
              </v:group>
            </w:pict>
          </mc:Fallback>
        </mc:AlternateContent>
      </w: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0358E1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24460</wp:posOffset>
                </wp:positionV>
                <wp:extent cx="582295" cy="765175"/>
                <wp:effectExtent l="0" t="0" r="8255" b="0"/>
                <wp:wrapNone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765175"/>
                          <a:chOff x="0" y="0"/>
                          <a:chExt cx="582839" cy="765809"/>
                        </a:xfrm>
                      </wpg:grpSpPr>
                      <wps:wsp>
                        <wps:cNvPr id="243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94" y="281115"/>
                            <a:ext cx="101437" cy="2989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4" name="Рисунок 2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30628" y="59218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5" name="Рисунок 2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5720" y="594359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2" name="Рисунок 2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31074" y="4354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3" name="Рисунок 2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54725" y="45720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" name="Прямая соединительная линия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982" y="95794"/>
                            <a:ext cx="147411" cy="139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0200C" id="Группа 273" o:spid="_x0000_s1026" style="position:absolute;margin-left:147.95pt;margin-top:9.8pt;width:45.85pt;height:60.25pt;z-index:251798528" coordsize="5828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">
                <v:line id="Прямая соединительная линия 243" o:spid="_x0000_s1027" style="position:absolute;flip:x y;visibility:visible;mso-wrap-style:square" from="319,2811" to="1334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" strokecolor="red" strokeweight="1.5pt"/>
                <v:shape id="Рисунок 244" o:spid="_x0000_s1028" type="#_x0000_t75" style="position:absolute;left:1306;top:5921;width:1517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">
                  <v:imagedata r:id="rId25" o:title=""/>
                  <v:path arrowok="t"/>
                </v:shape>
                <v:shape id="Рисунок 245" o:spid="_x0000_s1029" type="#_x0000_t75" style="position:absolute;left:-457;top:5943;width:2172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">
                  <v:imagedata r:id="rId26" o:title=""/>
                  <v:path arrowok="t"/>
                </v:shape>
                <v:shape id="Рисунок 252" o:spid="_x0000_s1030" type="#_x0000_t75" style="position:absolute;left:4310;top:435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">
                  <v:imagedata r:id="rId25" o:title=""/>
                  <v:path arrowok="t"/>
                </v:shape>
                <v:shape id="Рисунок 253" o:spid="_x0000_s1031" type="#_x0000_t75" style="position:absolute;left:254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">
                  <v:imagedata r:id="rId26" o:title=""/>
                  <v:path arrowok="t"/>
                </v:shape>
                <v:line id="Прямая соединительная линия 254" o:spid="_x0000_s1032" style="position:absolute;flip:x;visibility:visible;mso-wrap-style:square" from="1349,957" to="2823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" strokecolor="red" strokeweight="1.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93035E7" wp14:editId="69909BFB">
                <wp:simplePos x="0" y="0"/>
                <wp:positionH relativeFrom="column">
                  <wp:posOffset>7319010</wp:posOffset>
                </wp:positionH>
                <wp:positionV relativeFrom="paragraph">
                  <wp:posOffset>203200</wp:posOffset>
                </wp:positionV>
                <wp:extent cx="423545" cy="695325"/>
                <wp:effectExtent l="0" t="0" r="33655" b="0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3545" cy="695325"/>
                          <a:chOff x="43502" y="-139797"/>
                          <a:chExt cx="424548" cy="696787"/>
                        </a:xfrm>
                      </wpg:grpSpPr>
                      <wps:wsp>
                        <wps:cNvPr id="344" name="Прямая соединительная линия 34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9891" y="317903"/>
                            <a:ext cx="103262" cy="1306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5" name="Рисунок 3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16285" y="37549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6" name="Рисунок 34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8618" y="385540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7" name="Рисунок 34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34948" y="-100044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8" name="Рисунок 34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998" y="-94077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" name="Прямая соединительная линия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2" y="43506"/>
                            <a:ext cx="87004" cy="1421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49F58" id="Группа 343" o:spid="_x0000_s1026" style="position:absolute;margin-left:576.3pt;margin-top:16pt;width:33.35pt;height:54.75pt;rotation:180;z-index:251831296;mso-width-relative:margin;mso-height-relative:margin" coordorigin="435,-1397" coordsize="4245,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">
                <v:line id="Прямая соединительная линия 344" o:spid="_x0000_s1027" style="position:absolute;rotation:180;visibility:visible;mso-wrap-style:square" from="698,3179" to="1731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" strokecolor="red" strokeweight="1.5pt"/>
                <v:shape id="Рисунок 345" o:spid="_x0000_s1028" type="#_x0000_t75" style="position:absolute;left:3162;top:3754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">
                  <v:imagedata r:id="rId25" o:title=""/>
                  <v:path arrowok="t"/>
                </v:shape>
                <v:shape id="Рисунок 346" o:spid="_x0000_s1029" type="#_x0000_t75" style="position:absolute;left:1386;top:3855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">
                  <v:imagedata r:id="rId26" o:title=""/>
                  <v:path arrowok="t"/>
                </v:shape>
                <v:shape id="Рисунок 347" o:spid="_x0000_s1030" type="#_x0000_t75" style="position:absolute;left:2349;top:-1000;width:1518;height:13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">
                  <v:imagedata r:id="rId25" o:title=""/>
                  <v:path arrowok="t"/>
                </v:shape>
                <v:shape id="Рисунок 348" o:spid="_x0000_s1031" type="#_x0000_t75" style="position:absolute;left:881;top:-941;width:2170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">
                  <v:imagedata r:id="rId26" o:title=""/>
                  <v:path arrowok="t"/>
                </v:shape>
                <v:line id="Прямая соединительная линия 349" o:spid="_x0000_s1032" style="position:absolute;flip:x;visibility:visible;mso-wrap-style:square" from="435,435" to="130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" strokecolor="red" strokeweight="1.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A11F59B" wp14:editId="0E07F2AF">
                <wp:simplePos x="0" y="0"/>
                <wp:positionH relativeFrom="column">
                  <wp:posOffset>5895522</wp:posOffset>
                </wp:positionH>
                <wp:positionV relativeFrom="paragraph">
                  <wp:posOffset>80364</wp:posOffset>
                </wp:positionV>
                <wp:extent cx="1000941" cy="818061"/>
                <wp:effectExtent l="0" t="0" r="8890" b="1270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941" cy="818061"/>
                          <a:chOff x="0" y="0"/>
                          <a:chExt cx="1000941" cy="818061"/>
                        </a:xfrm>
                      </wpg:grpSpPr>
                      <wpg:grpSp>
                        <wpg:cNvPr id="325" name="Группа 325"/>
                        <wpg:cNvGrpSpPr/>
                        <wpg:grpSpPr>
                          <a:xfrm>
                            <a:off x="0" y="0"/>
                            <a:ext cx="1000941" cy="385989"/>
                            <a:chOff x="0" y="0"/>
                            <a:chExt cx="1000941" cy="385989"/>
                          </a:xfrm>
                        </wpg:grpSpPr>
                        <wps:wsp>
                          <wps:cNvPr id="326" name="Прямая соединительная линия 3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680" y="191589"/>
                              <a:ext cx="74023" cy="194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7" name="Группа 327"/>
                          <wpg:cNvGrpSpPr/>
                          <wpg:grpSpPr>
                            <a:xfrm>
                              <a:off x="0" y="0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328" name="Рисунок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29" name="Рисунок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0" name="Рисунок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1" name="Рисунок 3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2" name="Рисунок 332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3" name="Рисунок 333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34" name="Группа 334"/>
                        <wpg:cNvGrpSpPr/>
                        <wpg:grpSpPr>
                          <a:xfrm>
                            <a:off x="0" y="439783"/>
                            <a:ext cx="1000941" cy="378278"/>
                            <a:chOff x="0" y="0"/>
                            <a:chExt cx="1000941" cy="378278"/>
                          </a:xfrm>
                        </wpg:grpSpPr>
                        <wpg:grpSp>
                          <wpg:cNvPr id="335" name="Группа 335"/>
                          <wpg:cNvGrpSpPr/>
                          <wpg:grpSpPr>
                            <a:xfrm>
                              <a:off x="0" y="156754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Рисунок 3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7" name="Рисунок 3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8" name="Рисунок 3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39" name="Рисунок 3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40" name="Рисунок 340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1" name="Рисунок 341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42" name="Прямая соединительная линия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97" y="0"/>
                              <a:ext cx="56243" cy="1956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5A23B" id="Группа 324" o:spid="_x0000_s1026" style="position:absolute;margin-left:464.2pt;margin-top:6.35pt;width:78.8pt;height:64.4pt;z-index:251829248" coordsize="10009,8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D&#10;BAoAAAAAAAAAIQCw44zIqgcAAKoHAAAVAAAAZHJzL21lZGlhL2ltYWdlMy5qcGVn/9j/4AAQSkZJ&#10;RgABAQEA3ADcAAD/2wBDAAIBAQEBAQIBAQECAgICAgQDAgICAgUEBAMEBgUGBgYFBgYGBwkIBgcJ&#10;BwYGCAsICQoKCgoKBggLDAsKDAkKCgr/2wBDAQICAgICAgUDAwUKBwYHCgoKCgoKCgoKCgoKCgoK&#10;CgoKCgoKCgoKCgoKCgoKCgoKCgoKCgoKCgoKCgoKCgoKCgr/wAARCAA2AB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">
                <v:group id="Группа 325" o:spid="_x0000_s1027" style="position:absolute;width:10009;height:3859" coordsize="10009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line id="Прямая соединительная линия 326" o:spid="_x0000_s1028" style="position:absolute;flip:x y;visibility:visible;mso-wrap-style:square" from="4876,1915" to="5617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" strokecolor="red" strokeweight="1.5pt"/>
                  <v:group id="Группа 327" o:spid="_x0000_s1029" style="position:absolute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Рисунок 328" o:spid="_x0000_s1030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">
                      <v:imagedata r:id="rId25" o:title=""/>
                      <v:path arrowok="t"/>
                    </v:shape>
                    <v:shape id="Рисунок 329" o:spid="_x0000_s1031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">
                      <v:imagedata r:id="rId26" o:title=""/>
                      <v:path arrowok="t"/>
                    </v:shape>
                    <v:shape id="Рисунок 330" o:spid="_x0000_s1032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">
                      <v:imagedata r:id="rId25" o:title=""/>
                      <v:path arrowok="t"/>
                    </v:shape>
                    <v:shape id="Рисунок 331" o:spid="_x0000_s1033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">
                      <v:imagedata r:id="rId26" o:title=""/>
                      <v:path arrowok="t"/>
                    </v:shape>
                    <v:shape id="Рисунок 332" o:spid="_x0000_s1034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">
                      <v:imagedata r:id="rId28" o:title="8.2.4"/>
                      <v:path arrowok="t"/>
                    </v:shape>
                    <v:shape id="Рисунок 333" o:spid="_x0000_s1035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</v:group>
                <v:group id="Группа 334" o:spid="_x0000_s1036" style="position:absolute;top:4397;width:10009;height:3783" coordsize="1000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group id="Группа 335" o:spid="_x0000_s1037" style="position:absolute;top:1567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shape id="Рисунок 336" o:spid="_x0000_s1038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">
                      <v:imagedata r:id="rId25" o:title=""/>
                      <v:path arrowok="t"/>
                    </v:shape>
                    <v:shape id="Рисунок 337" o:spid="_x0000_s1039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">
                      <v:imagedata r:id="rId26" o:title=""/>
                      <v:path arrowok="t"/>
                    </v:shape>
                    <v:shape id="Рисунок 338" o:spid="_x0000_s1040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">
                      <v:imagedata r:id="rId25" o:title=""/>
                      <v:path arrowok="t"/>
                    </v:shape>
                    <v:shape id="Рисунок 339" o:spid="_x0000_s1041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">
                      <v:imagedata r:id="rId26" o:title=""/>
                      <v:path arrowok="t"/>
                    </v:shape>
                    <v:shape id="Рисунок 340" o:spid="_x0000_s1042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">
                      <v:imagedata r:id="rId28" o:title="8.2.4"/>
                      <v:path arrowok="t"/>
                    </v:shape>
                    <v:shape id="Рисунок 341" o:spid="_x0000_s1043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  <v:line id="Прямая соединительная линия 342" o:spid="_x0000_s1044" style="position:absolute;flip:y;visibility:visible;mso-wrap-style:square" from="5050,0" to="5613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" strokecolor="red" strokeweight="1.5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0BB31FA" wp14:editId="2878E278">
                <wp:simplePos x="0" y="0"/>
                <wp:positionH relativeFrom="column">
                  <wp:posOffset>4715691</wp:posOffset>
                </wp:positionH>
                <wp:positionV relativeFrom="paragraph">
                  <wp:posOffset>72198</wp:posOffset>
                </wp:positionV>
                <wp:extent cx="1000941" cy="818061"/>
                <wp:effectExtent l="0" t="0" r="8890" b="1270"/>
                <wp:wrapNone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941" cy="818061"/>
                          <a:chOff x="0" y="0"/>
                          <a:chExt cx="1000941" cy="818061"/>
                        </a:xfrm>
                      </wpg:grpSpPr>
                      <wpg:grpSp>
                        <wpg:cNvPr id="306" name="Группа 306"/>
                        <wpg:cNvGrpSpPr/>
                        <wpg:grpSpPr>
                          <a:xfrm>
                            <a:off x="0" y="0"/>
                            <a:ext cx="1000941" cy="385989"/>
                            <a:chOff x="0" y="0"/>
                            <a:chExt cx="1000941" cy="385989"/>
                          </a:xfrm>
                        </wpg:grpSpPr>
                        <wps:wsp>
                          <wps:cNvPr id="307" name="Прямая соединительная линия 3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680" y="191589"/>
                              <a:ext cx="74023" cy="194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8" name="Группа 308"/>
                          <wpg:cNvGrpSpPr/>
                          <wpg:grpSpPr>
                            <a:xfrm>
                              <a:off x="0" y="0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309" name="Рисунок 3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0" name="Рисунок 3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1" name="Рисунок 3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Рисунок 3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Рисунок 313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Рисунок 314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15" name="Группа 315"/>
                        <wpg:cNvGrpSpPr/>
                        <wpg:grpSpPr>
                          <a:xfrm>
                            <a:off x="0" y="439783"/>
                            <a:ext cx="1000941" cy="378278"/>
                            <a:chOff x="0" y="0"/>
                            <a:chExt cx="1000941" cy="378278"/>
                          </a:xfrm>
                        </wpg:grpSpPr>
                        <wpg:grpSp>
                          <wpg:cNvPr id="316" name="Группа 316"/>
                          <wpg:cNvGrpSpPr/>
                          <wpg:grpSpPr>
                            <a:xfrm>
                              <a:off x="0" y="156754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317" name="Рисунок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8" name="Рисунок 3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Рисунок 3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Рисунок 3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Рисунок 321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Рисунок 322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23" name="Прямая соединительная линия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97" y="0"/>
                              <a:ext cx="56243" cy="1956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428EF" id="Группа 305" o:spid="_x0000_s1026" style="position:absolute;margin-left:371.3pt;margin-top:5.7pt;width:78.8pt;height:64.4pt;z-index:251827200" coordsize="10009,8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LDjjMiqBwAAqgcAABUAAABkcnMvbWVkaWEvaW1hZ2UzLmpwZWf/2P/gABBKRklG&#10;AAEBAQDcANwAAP/bAEMAAgEBAQEBAgEBAQICAgICBAMCAgICBQQEAwQGBQYGBgUGBgYHCQgGBwkH&#10;BgYICwgJCgoKCgoGCAsMCwoMCQoKCv/bAEMBAgICAgICBQMDBQoHBgcKCgoKCgoKCgoKCgoKCgoK&#10;CgoKCgoKCgoKCgoKCgoKCgoKCgoKCgoKCgoKCgoKCgoKCv/AABEIADYA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">
                <v:group id="Группа 306" o:spid="_x0000_s1027" style="position:absolute;width:10009;height:3859" coordsize="10009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Прямая соединительная линия 307" o:spid="_x0000_s1028" style="position:absolute;flip:x y;visibility:visible;mso-wrap-style:square" from="4876,1915" to="5617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" strokecolor="red" strokeweight="1.5pt"/>
                  <v:group id="Группа 308" o:spid="_x0000_s1029" style="position:absolute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shape id="Рисунок 309" o:spid="_x0000_s1030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">
                      <v:imagedata r:id="rId25" o:title=""/>
                      <v:path arrowok="t"/>
                    </v:shape>
                    <v:shape id="Рисунок 310" o:spid="_x0000_s1031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">
                      <v:imagedata r:id="rId26" o:title=""/>
                      <v:path arrowok="t"/>
                    </v:shape>
                    <v:shape id="Рисунок 311" o:spid="_x0000_s1032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">
                      <v:imagedata r:id="rId25" o:title=""/>
                      <v:path arrowok="t"/>
                    </v:shape>
                    <v:shape id="Рисунок 312" o:spid="_x0000_s1033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">
                      <v:imagedata r:id="rId26" o:title=""/>
                      <v:path arrowok="t"/>
                    </v:shape>
                    <v:shape id="Рисунок 313" o:spid="_x0000_s1034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">
                      <v:imagedata r:id="rId28" o:title="8.2.4"/>
                      <v:path arrowok="t"/>
                    </v:shape>
                    <v:shape id="Рисунок 314" o:spid="_x0000_s1035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</v:group>
                <v:group id="Группа 315" o:spid="_x0000_s1036" style="position:absolute;top:4397;width:10009;height:3783" coordsize="1000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Группа 316" o:spid="_x0000_s1037" style="position:absolute;top:1567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Рисунок 317" o:spid="_x0000_s1038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">
                      <v:imagedata r:id="rId25" o:title=""/>
                      <v:path arrowok="t"/>
                    </v:shape>
                    <v:shape id="Рисунок 318" o:spid="_x0000_s1039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">
                      <v:imagedata r:id="rId26" o:title=""/>
                      <v:path arrowok="t"/>
                    </v:shape>
                    <v:shape id="Рисунок 319" o:spid="_x0000_s1040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">
                      <v:imagedata r:id="rId25" o:title=""/>
                      <v:path arrowok="t"/>
                    </v:shape>
                    <v:shape id="Рисунок 320" o:spid="_x0000_s1041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">
                      <v:imagedata r:id="rId26" o:title=""/>
                      <v:path arrowok="t"/>
                    </v:shape>
                    <v:shape id="Рисунок 321" o:spid="_x0000_s1042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">
                      <v:imagedata r:id="rId28" o:title="8.2.4"/>
                      <v:path arrowok="t"/>
                    </v:shape>
                    <v:shape id="Рисунок 322" o:spid="_x0000_s1043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  <v:line id="Прямая соединительная линия 323" o:spid="_x0000_s1044" style="position:absolute;flip:y;visibility:visible;mso-wrap-style:square" from="5050,0" to="5613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" strokecolor="red" strokeweight="1.5pt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55245</wp:posOffset>
                </wp:positionV>
                <wp:extent cx="1000941" cy="818061"/>
                <wp:effectExtent l="0" t="0" r="8890" b="127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941" cy="818061"/>
                          <a:chOff x="0" y="0"/>
                          <a:chExt cx="1000941" cy="818061"/>
                        </a:xfrm>
                      </wpg:grpSpPr>
                      <wpg:grpSp>
                        <wpg:cNvPr id="302" name="Группа 302"/>
                        <wpg:cNvGrpSpPr/>
                        <wpg:grpSpPr>
                          <a:xfrm>
                            <a:off x="0" y="0"/>
                            <a:ext cx="1000941" cy="385989"/>
                            <a:chOff x="0" y="0"/>
                            <a:chExt cx="1000941" cy="385989"/>
                          </a:xfrm>
                        </wpg:grpSpPr>
                        <wps:wsp>
                          <wps:cNvPr id="228" name="Прямая соединительная линия 2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7680" y="191589"/>
                              <a:ext cx="74023" cy="194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4" name="Группа 264"/>
                          <wpg:cNvGrpSpPr/>
                          <wpg:grpSpPr>
                            <a:xfrm>
                              <a:off x="0" y="0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8" name="Рисунок 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9" name="Рисунок 2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0" name="Рисунок 2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2" name="Рисунок 262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3" name="Рисунок 263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03" name="Группа 303"/>
                        <wpg:cNvGrpSpPr/>
                        <wpg:grpSpPr>
                          <a:xfrm>
                            <a:off x="0" y="439783"/>
                            <a:ext cx="1000941" cy="378278"/>
                            <a:chOff x="0" y="0"/>
                            <a:chExt cx="1000941" cy="378278"/>
                          </a:xfrm>
                        </wpg:grpSpPr>
                        <wpg:grpSp>
                          <wpg:cNvPr id="265" name="Группа 265"/>
                          <wpg:cNvGrpSpPr/>
                          <wpg:grpSpPr>
                            <a:xfrm>
                              <a:off x="0" y="156754"/>
                              <a:ext cx="1000941" cy="221524"/>
                              <a:chOff x="0" y="0"/>
                              <a:chExt cx="1000941" cy="221524"/>
                            </a:xfrm>
                          </wpg:grpSpPr>
                          <pic:pic xmlns:pic="http://schemas.openxmlformats.org/drawingml/2006/picture">
                            <pic:nvPicPr>
                              <pic:cNvPr id="266" name="Рисунок 2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352697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7" name="Рисунок 2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-45720" y="45720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8" name="Рисунок 2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>
                                <a:off x="500743" y="39189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9" name="Рисунок 2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829491" y="50074"/>
                                <a:ext cx="217170" cy="1257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0" name="Рисунок 270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698863" y="-6532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1" name="Рисунок 271" descr="C:\Users\valuh-kv\AppData\Local\Microsoft\Windows\INetCache\Content.Word\8.2.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 flipH="1" flipV="1">
                                <a:off x="180703" y="-2178"/>
                                <a:ext cx="1143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72" name="Прямая соединительная линия 2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97" y="0"/>
                              <a:ext cx="56243" cy="1956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ECC23" id="Группа 304" o:spid="_x0000_s1026" style="position:absolute;margin-left:201.6pt;margin-top:4.35pt;width:78.8pt;height:64.4pt;z-index:251819008" coordsize="10009,8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DBAoAAAAAAAAA&#10;IQCw44zIqgcAAKoHAAAVAAAAZHJzL21lZGlhL2ltYWdlMy5qcGVn/9j/4AAQSkZJRgABAQEA3ADc&#10;AAD/2wBDAAIBAQEBAQIBAQECAgICAgQDAgICAgUEBAMEBgUGBgYFBgYGBwkIBgcJBwYGCAsICQoK&#10;CgoKBggLDAsKDAkKCgr/2wBDAQICAgICAgUDAwUKBwYHCgoKCgoKCgoKCgoKCgoKCgoKCgoKCgoK&#10;CgoKCgoKCgoKCgoKCgoKCgoKCgoKCgoKCgr/wAARCAA2A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">
                <v:group id="Группа 302" o:spid="_x0000_s1027" style="position:absolute;width:10009;height:3859" coordsize="10009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line id="Прямая соединительная линия 228" o:spid="_x0000_s1028" style="position:absolute;flip:x y;visibility:visible;mso-wrap-style:square" from="4876,1915" to="5617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" strokecolor="red" strokeweight="1.5pt"/>
                  <v:group id="Группа 264" o:spid="_x0000_s1029" style="position:absolute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Рисунок 257" o:spid="_x0000_s1030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">
                      <v:imagedata r:id="rId25" o:title=""/>
                      <v:path arrowok="t"/>
                    </v:shape>
                    <v:shape id="Рисунок 258" o:spid="_x0000_s1031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">
                      <v:imagedata r:id="rId26" o:title=""/>
                      <v:path arrowok="t"/>
                    </v:shape>
                    <v:shape id="Рисунок 259" o:spid="_x0000_s1032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">
                      <v:imagedata r:id="rId25" o:title=""/>
                      <v:path arrowok="t"/>
                    </v:shape>
                    <v:shape id="Рисунок 260" o:spid="_x0000_s1033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">
                      <v:imagedata r:id="rId26" o:title=""/>
                      <v:path arrowok="t"/>
                    </v:shape>
                    <v:shape id="Рисунок 262" o:spid="_x0000_s1034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">
                      <v:imagedata r:id="rId28" o:title="8.2.4"/>
                      <v:path arrowok="t"/>
                    </v:shape>
                    <v:shape id="Рисунок 263" o:spid="_x0000_s1035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</v:group>
                <v:group id="Группа 303" o:spid="_x0000_s1036" style="position:absolute;top:4397;width:10009;height:3783" coordsize="1000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Группа 265" o:spid="_x0000_s1037" style="position:absolute;top:1567;width:10009;height:2215" coordsize="10009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shape id="Рисунок 266" o:spid="_x0000_s1038" type="#_x0000_t75" style="position:absolute;left:3526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">
                      <v:imagedata r:id="rId25" o:title=""/>
                      <v:path arrowok="t"/>
                    </v:shape>
                    <v:shape id="Рисунок 267" o:spid="_x0000_s1039" type="#_x0000_t75" style="position:absolute;left:-457;top:457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">
                      <v:imagedata r:id="rId26" o:title=""/>
                      <v:path arrowok="t"/>
                    </v:shape>
                    <v:shape id="Рисунок 268" o:spid="_x0000_s1040" type="#_x0000_t75" style="position:absolute;left:5007;top:391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">
                      <v:imagedata r:id="rId25" o:title=""/>
                      <v:path arrowok="t"/>
                    </v:shape>
                    <v:shape id="Рисунок 269" o:spid="_x0000_s1041" type="#_x0000_t75" style="position:absolute;left:8295;top:500;width:2172;height:12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">
                      <v:imagedata r:id="rId26" o:title=""/>
                      <v:path arrowok="t"/>
                    </v:shape>
                    <v:shape id="Рисунок 270" o:spid="_x0000_s1042" type="#_x0000_t75" style="position:absolute;left:6988;top:-65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">
                      <v:imagedata r:id="rId28" o:title="8.2.4"/>
                      <v:path arrowok="t"/>
                    </v:shape>
                    <v:shape id="Рисунок 271" o:spid="_x0000_s1043" type="#_x0000_t75" style="position:absolute;left:1806;top:-22;width:1143;height:2254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">
                      <v:imagedata r:id="rId28" o:title="8.2.4"/>
                      <v:path arrowok="t"/>
                    </v:shape>
                  </v:group>
                  <v:line id="Прямая соединительная линия 272" o:spid="_x0000_s1044" style="position:absolute;flip:y;visibility:visible;mso-wrap-style:square" from="5050,0" to="5613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" strokecolor="red" strokeweight="1.5pt"/>
                </v:group>
              </v:group>
            </w:pict>
          </mc:Fallback>
        </mc:AlternateContent>
      </w:r>
      <w:r w:rsidR="008E40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21A38A3" wp14:editId="12FB734C">
                <wp:simplePos x="0" y="0"/>
                <wp:positionH relativeFrom="column">
                  <wp:posOffset>3709851</wp:posOffset>
                </wp:positionH>
                <wp:positionV relativeFrom="paragraph">
                  <wp:posOffset>168327</wp:posOffset>
                </wp:positionV>
                <wp:extent cx="423907" cy="695908"/>
                <wp:effectExtent l="0" t="0" r="33655" b="0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3907" cy="695908"/>
                          <a:chOff x="43502" y="-139797"/>
                          <a:chExt cx="424548" cy="696787"/>
                        </a:xfrm>
                      </wpg:grpSpPr>
                      <wps:wsp>
                        <wps:cNvPr id="282" name="Прямая соединительная линия 28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9891" y="317903"/>
                            <a:ext cx="103262" cy="1306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16285" y="37549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8618" y="385540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5" name="Рисунок 28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34948" y="-100044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6" name="Рисунок 28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998" y="-94077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" name="Прямая соединительная линия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2" y="43506"/>
                            <a:ext cx="87004" cy="1421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044E1" id="Группа 281" o:spid="_x0000_s1026" style="position:absolute;margin-left:292.1pt;margin-top:13.25pt;width:33.4pt;height:54.8pt;rotation:180;z-index:251823104;mso-width-relative:margin;mso-height-relative:margin" coordorigin="435,-1397" coordsize="4245,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">
                <v:line id="Прямая соединительная линия 282" o:spid="_x0000_s1027" style="position:absolute;rotation:180;visibility:visible;mso-wrap-style:square" from="698,3179" to="1731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" strokecolor="red" strokeweight="1.5pt"/>
                <v:shape id="Рисунок 283" o:spid="_x0000_s1028" type="#_x0000_t75" style="position:absolute;left:3162;top:3754;width:1518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">
                  <v:imagedata r:id="rId25" o:title=""/>
                  <v:path arrowok="t"/>
                </v:shape>
                <v:shape id="Рисунок 284" o:spid="_x0000_s1029" type="#_x0000_t75" style="position:absolute;left:1386;top:3855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">
                  <v:imagedata r:id="rId26" o:title=""/>
                  <v:path arrowok="t"/>
                </v:shape>
                <v:shape id="Рисунок 285" o:spid="_x0000_s1030" type="#_x0000_t75" style="position:absolute;left:2349;top:-1000;width:1518;height:13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">
                  <v:imagedata r:id="rId25" o:title=""/>
                  <v:path arrowok="t"/>
                </v:shape>
                <v:shape id="Рисунок 286" o:spid="_x0000_s1031" type="#_x0000_t75" style="position:absolute;left:881;top:-941;width:2170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">
                  <v:imagedata r:id="rId26" o:title=""/>
                  <v:path arrowok="t"/>
                </v:shape>
                <v:line id="Прямая соединительная линия 287" o:spid="_x0000_s1032" style="position:absolute;flip:x;visibility:visible;mso-wrap-style:square" from="435,435" to="130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" strokecolor="red" strokeweight="1.5pt"/>
              </v:group>
            </w:pict>
          </mc:Fallback>
        </mc:AlternateContent>
      </w:r>
      <w:r w:rsidR="008E40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55AA7DA" wp14:editId="11E633EF">
                <wp:simplePos x="0" y="0"/>
                <wp:positionH relativeFrom="column">
                  <wp:posOffset>4180114</wp:posOffset>
                </wp:positionH>
                <wp:positionV relativeFrom="paragraph">
                  <wp:posOffset>164102</wp:posOffset>
                </wp:positionV>
                <wp:extent cx="386352" cy="817880"/>
                <wp:effectExtent l="0" t="0" r="0" b="1270"/>
                <wp:wrapNone/>
                <wp:docPr id="274" name="Группа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52" cy="817880"/>
                          <a:chOff x="0" y="-52657"/>
                          <a:chExt cx="386713" cy="818466"/>
                        </a:xfrm>
                      </wpg:grpSpPr>
                      <wps:wsp>
                        <wps:cNvPr id="275" name="Прямая соединительная линия 2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668" y="317862"/>
                            <a:ext cx="63888" cy="2626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6" name="Рисунок 27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30628" y="59218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7" name="Рисунок 27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45720" y="594359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8" name="Рисунок 2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34948" y="-12892"/>
                            <a:ext cx="15176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9" name="Рисунок 27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7998" y="-6937"/>
                            <a:ext cx="21717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" name="Прямая соединительная линия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2" y="43506"/>
                            <a:ext cx="87004" cy="1421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85E4C" id="Группа 274" o:spid="_x0000_s1026" style="position:absolute;margin-left:329.15pt;margin-top:12.9pt;width:30.4pt;height:64.4pt;z-index:251821056;mso-width-relative:margin;mso-height-relative:margin" coordorigin=",-526" coordsize="3867,8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">
                <v:line id="Прямая соединительная линия 275" o:spid="_x0000_s1027" style="position:absolute;flip:x y;visibility:visible;mso-wrap-style:square" from="696,3178" to="1335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" strokecolor="red" strokeweight="1.5pt"/>
                <v:shape id="Рисунок 276" o:spid="_x0000_s1028" type="#_x0000_t75" style="position:absolute;left:1306;top:5921;width:1517;height:13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">
                  <v:imagedata r:id="rId25" o:title=""/>
                  <v:path arrowok="t"/>
                </v:shape>
                <v:shape id="Рисунок 277" o:spid="_x0000_s1029" type="#_x0000_t75" style="position:absolute;left:-457;top:5943;width:2172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">
                  <v:imagedata r:id="rId26" o:title=""/>
                  <v:path arrowok="t"/>
                </v:shape>
                <v:shape id="Рисунок 278" o:spid="_x0000_s1030" type="#_x0000_t75" style="position:absolute;left:2349;top:-128;width:1518;height:137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">
                  <v:imagedata r:id="rId25" o:title=""/>
                  <v:path arrowok="t"/>
                </v:shape>
                <v:shape id="Рисунок 279" o:spid="_x0000_s1031" type="#_x0000_t75" style="position:absolute;left:880;top:-69;width:2171;height:12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">
                  <v:imagedata r:id="rId26" o:title=""/>
                  <v:path arrowok="t"/>
                </v:shape>
                <v:line id="Прямая соединительная линия 280" o:spid="_x0000_s1032" style="position:absolute;flip:x;visibility:visible;mso-wrap-style:square" from="435,435" to="130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" strokecolor="red" strokeweight="1.5pt"/>
              </v:group>
            </w:pict>
          </mc:Fallback>
        </mc:AlternateContent>
      </w: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087" w:rsidRDefault="006F3087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A5B" w:rsidRDefault="006F3087" w:rsidP="006F308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04 «Технические средства организации дорожного движения. Знаки дорожные. Общие технические требования».</w:t>
      </w:r>
    </w:p>
    <w:p w:rsidR="006B4397" w:rsidRPr="0026238F" w:rsidRDefault="00B849DB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10307</wp:posOffset>
                </wp:positionH>
                <wp:positionV relativeFrom="paragraph">
                  <wp:posOffset>2300884</wp:posOffset>
                </wp:positionV>
                <wp:extent cx="62129" cy="428803"/>
                <wp:effectExtent l="0" t="0" r="33655" b="28575"/>
                <wp:wrapNone/>
                <wp:docPr id="98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9" cy="4288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D35F" id="Прямая соединительная линия 151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81.15pt" to="210.4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2098334</wp:posOffset>
            </wp:positionH>
            <wp:positionV relativeFrom="paragraph">
              <wp:posOffset>1633015</wp:posOffset>
            </wp:positionV>
            <wp:extent cx="295457" cy="170834"/>
            <wp:effectExtent l="24130" t="33020" r="33655" b="33655"/>
            <wp:wrapNone/>
            <wp:docPr id="118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3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26602">
                      <a:off x="0" y="0"/>
                      <a:ext cx="295457" cy="1708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B4397" w:rsidRPr="0026238F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E0" w:rsidRDefault="008D60E0" w:rsidP="006E028A">
      <w:pPr>
        <w:spacing w:after="0" w:line="240" w:lineRule="auto"/>
      </w:pPr>
      <w:r>
        <w:separator/>
      </w:r>
    </w:p>
  </w:endnote>
  <w:endnote w:type="continuationSeparator" w:id="0">
    <w:p w:rsidR="008D60E0" w:rsidRDefault="008D60E0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E0" w:rsidRDefault="008D60E0" w:rsidP="006E028A">
      <w:pPr>
        <w:spacing w:after="0" w:line="240" w:lineRule="auto"/>
      </w:pPr>
      <w:r>
        <w:separator/>
      </w:r>
    </w:p>
  </w:footnote>
  <w:footnote w:type="continuationSeparator" w:id="0">
    <w:p w:rsidR="008D60E0" w:rsidRDefault="008D60E0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D73BBB"/>
    <w:multiLevelType w:val="hybridMultilevel"/>
    <w:tmpl w:val="A196A69E"/>
    <w:lvl w:ilvl="0" w:tplc="E60A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2D5015"/>
    <w:multiLevelType w:val="multilevel"/>
    <w:tmpl w:val="0419001D"/>
    <w:numStyleLink w:val="1"/>
  </w:abstractNum>
  <w:abstractNum w:abstractNumId="12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3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358E1"/>
    <w:rsid w:val="00052D08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A5B"/>
    <w:rsid w:val="00254C76"/>
    <w:rsid w:val="00260ED1"/>
    <w:rsid w:val="0026238F"/>
    <w:rsid w:val="0026285D"/>
    <w:rsid w:val="0027714C"/>
    <w:rsid w:val="002A489B"/>
    <w:rsid w:val="002E10E0"/>
    <w:rsid w:val="002F0EF9"/>
    <w:rsid w:val="00327464"/>
    <w:rsid w:val="00327F8A"/>
    <w:rsid w:val="00391EF4"/>
    <w:rsid w:val="00392B4D"/>
    <w:rsid w:val="003B33B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2BA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47DBC"/>
    <w:rsid w:val="0066226A"/>
    <w:rsid w:val="006633B3"/>
    <w:rsid w:val="0069736A"/>
    <w:rsid w:val="006A1390"/>
    <w:rsid w:val="006B4397"/>
    <w:rsid w:val="006E028A"/>
    <w:rsid w:val="006F1887"/>
    <w:rsid w:val="006F3087"/>
    <w:rsid w:val="00702C55"/>
    <w:rsid w:val="0070507F"/>
    <w:rsid w:val="00705327"/>
    <w:rsid w:val="00733C10"/>
    <w:rsid w:val="007358C8"/>
    <w:rsid w:val="00777F5F"/>
    <w:rsid w:val="0078288B"/>
    <w:rsid w:val="007829B0"/>
    <w:rsid w:val="007930EA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D60E0"/>
    <w:rsid w:val="008E40A8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9738F"/>
    <w:rsid w:val="009A59D4"/>
    <w:rsid w:val="009A720C"/>
    <w:rsid w:val="009C77E6"/>
    <w:rsid w:val="00A0278A"/>
    <w:rsid w:val="00A357C7"/>
    <w:rsid w:val="00A4318C"/>
    <w:rsid w:val="00A6061A"/>
    <w:rsid w:val="00AA152A"/>
    <w:rsid w:val="00AB2CC4"/>
    <w:rsid w:val="00AB5CE4"/>
    <w:rsid w:val="00AB677A"/>
    <w:rsid w:val="00AD0C14"/>
    <w:rsid w:val="00AD4044"/>
    <w:rsid w:val="00AF330A"/>
    <w:rsid w:val="00B116E5"/>
    <w:rsid w:val="00B329BD"/>
    <w:rsid w:val="00B4050F"/>
    <w:rsid w:val="00B459E4"/>
    <w:rsid w:val="00B549C6"/>
    <w:rsid w:val="00B56E97"/>
    <w:rsid w:val="00B72DCF"/>
    <w:rsid w:val="00B76D46"/>
    <w:rsid w:val="00B849DB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17E83"/>
    <w:rsid w:val="00C21948"/>
    <w:rsid w:val="00C47F0B"/>
    <w:rsid w:val="00C8044B"/>
    <w:rsid w:val="00C81BE0"/>
    <w:rsid w:val="00C944CE"/>
    <w:rsid w:val="00CA02A9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4F0B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72CE9"/>
    <w:rsid w:val="00EA22FA"/>
    <w:rsid w:val="00EC140B"/>
    <w:rsid w:val="00ED1EC4"/>
    <w:rsid w:val="00F427A9"/>
    <w:rsid w:val="00F73E61"/>
    <w:rsid w:val="00F87176"/>
    <w:rsid w:val="00F96A98"/>
    <w:rsid w:val="00FA0B3C"/>
    <w:rsid w:val="00FA1EBE"/>
    <w:rsid w:val="00FB55D7"/>
    <w:rsid w:val="00FC2ADD"/>
    <w:rsid w:val="00FC3DAE"/>
    <w:rsid w:val="00FC6D95"/>
    <w:rsid w:val="00FE2832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C1C6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3151-7200-4C4A-96DA-F6F6C9F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3-06-06T02:02:00Z</cp:lastPrinted>
  <dcterms:created xsi:type="dcterms:W3CDTF">2025-06-25T04:14:00Z</dcterms:created>
  <dcterms:modified xsi:type="dcterms:W3CDTF">2025-06-25T04:14:00Z</dcterms:modified>
</cp:coreProperties>
</file>